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2" w:rsidRDefault="00E51ED2" w:rsidP="007B5B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1ED2" w:rsidRPr="001670D6" w:rsidRDefault="00E51ED2" w:rsidP="00892D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0D6" w:rsidRDefault="001670D6" w:rsidP="006C1A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D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6C1A3E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 w:rsidRPr="001670D6">
        <w:rPr>
          <w:rFonts w:ascii="Times New Roman" w:hAnsi="Times New Roman" w:cs="Times New Roman"/>
          <w:b/>
          <w:sz w:val="24"/>
          <w:szCs w:val="24"/>
        </w:rPr>
        <w:t>учрежд</w:t>
      </w:r>
      <w:r w:rsidR="006C1A3E">
        <w:rPr>
          <w:rFonts w:ascii="Times New Roman" w:hAnsi="Times New Roman" w:cs="Times New Roman"/>
          <w:b/>
          <w:sz w:val="24"/>
          <w:szCs w:val="24"/>
        </w:rPr>
        <w:t xml:space="preserve">ение </w:t>
      </w:r>
    </w:p>
    <w:p w:rsidR="006C1A3E" w:rsidRPr="001670D6" w:rsidRDefault="006C1A3E" w:rsidP="006C1A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о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1670D6" w:rsidRPr="00B613D4" w:rsidRDefault="001670D6" w:rsidP="001670D6">
      <w:pPr>
        <w:pStyle w:val="a3"/>
        <w:rPr>
          <w:rFonts w:ascii="Times New Roman" w:hAnsi="Times New Roman" w:cs="Times New Roman"/>
          <w:b/>
        </w:rPr>
      </w:pPr>
    </w:p>
    <w:p w:rsidR="001670D6" w:rsidRPr="00B613D4" w:rsidRDefault="001670D6" w:rsidP="001670D6">
      <w:pPr>
        <w:pStyle w:val="a3"/>
        <w:rPr>
          <w:rFonts w:ascii="Times New Roman" w:hAnsi="Times New Roman" w:cs="Times New Roman"/>
          <w:b/>
        </w:rPr>
      </w:pPr>
    </w:p>
    <w:p w:rsidR="001670D6" w:rsidRPr="00B613D4" w:rsidRDefault="001670D6" w:rsidP="001670D6">
      <w:pPr>
        <w:pStyle w:val="a3"/>
        <w:rPr>
          <w:rFonts w:ascii="Times New Roman" w:hAnsi="Times New Roman" w:cs="Times New Roman"/>
          <w:b/>
        </w:rPr>
      </w:pPr>
    </w:p>
    <w:p w:rsidR="001670D6" w:rsidRPr="00B613D4" w:rsidRDefault="001670D6" w:rsidP="001670D6">
      <w:pPr>
        <w:pStyle w:val="a3"/>
        <w:rPr>
          <w:rFonts w:ascii="Times New Roman" w:hAnsi="Times New Roman" w:cs="Times New Roman"/>
          <w:sz w:val="20"/>
        </w:rPr>
      </w:pPr>
    </w:p>
    <w:tbl>
      <w:tblPr>
        <w:tblW w:w="1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4613"/>
      </w:tblGrid>
      <w:tr w:rsidR="001670D6" w:rsidRPr="00B613D4" w:rsidTr="00A4099B">
        <w:trPr>
          <w:trHeight w:val="176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  <w:r w:rsidRPr="00B613D4">
              <w:rPr>
                <w:rFonts w:ascii="Times New Roman" w:hAnsi="Times New Roman" w:cs="Times New Roman"/>
              </w:rPr>
              <w:t>СОГЛАСОВАНО</w:t>
            </w:r>
          </w:p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  <w:r w:rsidRPr="00B613D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1670D6" w:rsidRPr="00B613D4" w:rsidRDefault="008D192D" w:rsidP="00A409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  <w:r w:rsidRPr="00B613D4">
              <w:rPr>
                <w:rFonts w:ascii="Times New Roman" w:hAnsi="Times New Roman" w:cs="Times New Roman"/>
              </w:rPr>
              <w:t>Протокол № _____</w:t>
            </w:r>
          </w:p>
          <w:p w:rsidR="001670D6" w:rsidRPr="00B613D4" w:rsidRDefault="006C1A3E" w:rsidP="00A409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 2022</w:t>
            </w:r>
            <w:r w:rsidR="00D16444">
              <w:rPr>
                <w:rFonts w:ascii="Times New Roman" w:hAnsi="Times New Roman" w:cs="Times New Roman"/>
              </w:rPr>
              <w:t xml:space="preserve"> </w:t>
            </w:r>
            <w:r w:rsidR="001670D6" w:rsidRPr="00B613D4">
              <w:rPr>
                <w:rFonts w:ascii="Times New Roman" w:hAnsi="Times New Roman" w:cs="Times New Roman"/>
              </w:rPr>
              <w:t>г.</w:t>
            </w:r>
          </w:p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  <w:r w:rsidRPr="00B613D4">
              <w:rPr>
                <w:rFonts w:ascii="Times New Roman" w:hAnsi="Times New Roman" w:cs="Times New Roman"/>
              </w:rPr>
              <w:t xml:space="preserve"> УТВЕРЖДАЮ</w:t>
            </w:r>
          </w:p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</w:rPr>
            </w:pPr>
            <w:r w:rsidRPr="00B613D4">
              <w:rPr>
                <w:rFonts w:ascii="Times New Roman" w:hAnsi="Times New Roman" w:cs="Times New Roman"/>
              </w:rPr>
              <w:t>Директор  МБ</w:t>
            </w:r>
            <w:r w:rsidR="008D192D">
              <w:rPr>
                <w:rFonts w:ascii="Times New Roman" w:hAnsi="Times New Roman" w:cs="Times New Roman"/>
              </w:rPr>
              <w:t xml:space="preserve">ОУ </w:t>
            </w:r>
            <w:proofErr w:type="spellStart"/>
            <w:r w:rsidR="008D192D">
              <w:rPr>
                <w:rFonts w:ascii="Times New Roman" w:hAnsi="Times New Roman" w:cs="Times New Roman"/>
              </w:rPr>
              <w:t>Оонская</w:t>
            </w:r>
            <w:proofErr w:type="spellEnd"/>
            <w:r w:rsidR="008D192D">
              <w:rPr>
                <w:rFonts w:ascii="Times New Roman" w:hAnsi="Times New Roman" w:cs="Times New Roman"/>
              </w:rPr>
              <w:t xml:space="preserve"> СОШ</w:t>
            </w:r>
          </w:p>
          <w:p w:rsidR="001670D6" w:rsidRPr="00B613D4" w:rsidRDefault="008D192D" w:rsidP="00A409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 Е.Д. </w:t>
            </w:r>
            <w:proofErr w:type="spellStart"/>
            <w:r>
              <w:rPr>
                <w:rFonts w:ascii="Times New Roman" w:hAnsi="Times New Roman" w:cs="Times New Roman"/>
              </w:rPr>
              <w:t>Шайхутдинова</w:t>
            </w:r>
            <w:proofErr w:type="spellEnd"/>
          </w:p>
          <w:p w:rsidR="001670D6" w:rsidRPr="00B613D4" w:rsidRDefault="006C1A3E" w:rsidP="00A409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__   2022</w:t>
            </w:r>
            <w:r w:rsidR="00D16444">
              <w:rPr>
                <w:rFonts w:ascii="Times New Roman" w:hAnsi="Times New Roman" w:cs="Times New Roman"/>
              </w:rPr>
              <w:t xml:space="preserve"> </w:t>
            </w:r>
            <w:r w:rsidR="001670D6" w:rsidRPr="00B613D4">
              <w:rPr>
                <w:rFonts w:ascii="Times New Roman" w:hAnsi="Times New Roman" w:cs="Times New Roman"/>
              </w:rPr>
              <w:t>г.</w:t>
            </w:r>
          </w:p>
          <w:p w:rsidR="001670D6" w:rsidRPr="00B613D4" w:rsidRDefault="001670D6" w:rsidP="00A4099B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670D6" w:rsidRPr="00B613D4" w:rsidRDefault="001670D6" w:rsidP="001670D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1670D6" w:rsidRPr="00B613D4" w:rsidRDefault="001670D6" w:rsidP="00167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D6" w:rsidRPr="00B613D4" w:rsidRDefault="001670D6" w:rsidP="00167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D4">
        <w:rPr>
          <w:rFonts w:ascii="Times New Roman" w:hAnsi="Times New Roman" w:cs="Times New Roman"/>
          <w:b/>
          <w:sz w:val="28"/>
          <w:szCs w:val="28"/>
        </w:rPr>
        <w:t>ДОПОЛНИТЕЛЬНАЯ  ОБЩЕРАЗВИВАЮЩАЯ ПРОГРАММА</w:t>
      </w:r>
    </w:p>
    <w:p w:rsidR="001670D6" w:rsidRPr="001A635D" w:rsidRDefault="006C1A3E" w:rsidP="00167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Й</w:t>
      </w:r>
      <w:r w:rsidR="001A635D" w:rsidRPr="001A635D">
        <w:rPr>
          <w:rFonts w:ascii="Times New Roman" w:hAnsi="Times New Roman" w:cs="Times New Roman"/>
          <w:sz w:val="24"/>
          <w:szCs w:val="24"/>
        </w:rPr>
        <w:t xml:space="preserve"> </w:t>
      </w:r>
      <w:r w:rsidR="001670D6" w:rsidRPr="001A635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1670D6" w:rsidRPr="00B613D4" w:rsidRDefault="001670D6" w:rsidP="001670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70D6" w:rsidRPr="00B613D4" w:rsidRDefault="008D192D" w:rsidP="001670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Ратник»</w:t>
      </w:r>
    </w:p>
    <w:p w:rsidR="001670D6" w:rsidRPr="00B613D4" w:rsidRDefault="001670D6" w:rsidP="00167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D6" w:rsidRPr="00B613D4" w:rsidRDefault="008D192D" w:rsidP="00167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от 10</w:t>
      </w:r>
      <w:r w:rsidR="001670D6" w:rsidRPr="00B613D4">
        <w:rPr>
          <w:rFonts w:ascii="Times New Roman" w:hAnsi="Times New Roman" w:cs="Times New Roman"/>
          <w:sz w:val="24"/>
          <w:szCs w:val="24"/>
        </w:rPr>
        <w:t>-17 лет</w:t>
      </w:r>
    </w:p>
    <w:p w:rsidR="001670D6" w:rsidRPr="00B613D4" w:rsidRDefault="001670D6" w:rsidP="001670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</w:t>
      </w:r>
      <w:r w:rsidRPr="00B613D4">
        <w:rPr>
          <w:rFonts w:ascii="Times New Roman" w:hAnsi="Times New Roman" w:cs="Times New Roman"/>
          <w:sz w:val="24"/>
          <w:szCs w:val="24"/>
        </w:rPr>
        <w:t>год</w:t>
      </w:r>
    </w:p>
    <w:p w:rsidR="001670D6" w:rsidRPr="00B613D4" w:rsidRDefault="001670D6" w:rsidP="001670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70D6" w:rsidRDefault="001670D6" w:rsidP="001670D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0D6" w:rsidRDefault="001670D6" w:rsidP="001670D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0D6" w:rsidRDefault="001670D6" w:rsidP="001670D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0D6" w:rsidRPr="00B613D4" w:rsidRDefault="001670D6" w:rsidP="001670D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0D6" w:rsidRPr="001670D6" w:rsidRDefault="001670D6" w:rsidP="00167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оставитель программы:</w:t>
      </w:r>
    </w:p>
    <w:p w:rsidR="001670D6" w:rsidRPr="001670D6" w:rsidRDefault="001670D6" w:rsidP="001670D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0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670D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D192D">
        <w:rPr>
          <w:rFonts w:ascii="Times New Roman" w:hAnsi="Times New Roman" w:cs="Times New Roman"/>
          <w:b/>
          <w:sz w:val="28"/>
          <w:szCs w:val="28"/>
        </w:rPr>
        <w:t xml:space="preserve">      Ячменев Иван Петрович</w:t>
      </w:r>
      <w:r w:rsidRPr="001670D6">
        <w:rPr>
          <w:rFonts w:ascii="Times New Roman" w:hAnsi="Times New Roman" w:cs="Times New Roman"/>
          <w:sz w:val="28"/>
          <w:szCs w:val="28"/>
        </w:rPr>
        <w:t>,</w:t>
      </w:r>
    </w:p>
    <w:p w:rsidR="001670D6" w:rsidRPr="00B613D4" w:rsidRDefault="001670D6" w:rsidP="001670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613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192D">
        <w:rPr>
          <w:rFonts w:ascii="Times New Roman" w:hAnsi="Times New Roman" w:cs="Times New Roman"/>
          <w:sz w:val="24"/>
          <w:szCs w:val="24"/>
        </w:rPr>
        <w:t xml:space="preserve">                             Преподав</w:t>
      </w:r>
      <w:r w:rsidR="006C1A3E">
        <w:rPr>
          <w:rFonts w:ascii="Times New Roman" w:hAnsi="Times New Roman" w:cs="Times New Roman"/>
          <w:sz w:val="24"/>
          <w:szCs w:val="24"/>
        </w:rPr>
        <w:t>атель Технологии</w:t>
      </w:r>
    </w:p>
    <w:p w:rsidR="001670D6" w:rsidRPr="00B613D4" w:rsidRDefault="001670D6" w:rsidP="001670D6">
      <w:pPr>
        <w:pStyle w:val="a3"/>
        <w:rPr>
          <w:rFonts w:ascii="Times New Roman" w:hAnsi="Times New Roman" w:cs="Times New Roman"/>
        </w:rPr>
      </w:pPr>
    </w:p>
    <w:p w:rsidR="001670D6" w:rsidRDefault="001670D6" w:rsidP="001670D6">
      <w:pPr>
        <w:ind w:right="282"/>
        <w:rPr>
          <w:b/>
          <w:sz w:val="28"/>
        </w:rPr>
      </w:pPr>
    </w:p>
    <w:p w:rsidR="001670D6" w:rsidRDefault="001670D6" w:rsidP="001670D6">
      <w:pPr>
        <w:ind w:right="282"/>
        <w:jc w:val="center"/>
        <w:rPr>
          <w:sz w:val="28"/>
        </w:rPr>
      </w:pPr>
    </w:p>
    <w:p w:rsidR="001670D6" w:rsidRDefault="001670D6" w:rsidP="001670D6">
      <w:pPr>
        <w:ind w:right="282"/>
        <w:jc w:val="center"/>
        <w:rPr>
          <w:sz w:val="28"/>
        </w:rPr>
      </w:pPr>
    </w:p>
    <w:p w:rsidR="001670D6" w:rsidRDefault="001670D6" w:rsidP="001670D6">
      <w:pPr>
        <w:ind w:right="282"/>
        <w:jc w:val="center"/>
        <w:rPr>
          <w:sz w:val="28"/>
        </w:rPr>
      </w:pPr>
    </w:p>
    <w:p w:rsidR="001670D6" w:rsidRDefault="001670D6" w:rsidP="001670D6">
      <w:pPr>
        <w:ind w:right="282"/>
        <w:jc w:val="center"/>
        <w:rPr>
          <w:sz w:val="28"/>
        </w:rPr>
      </w:pPr>
    </w:p>
    <w:p w:rsidR="001670D6" w:rsidRPr="001670D6" w:rsidRDefault="001670D6" w:rsidP="001670D6">
      <w:pPr>
        <w:ind w:right="282"/>
        <w:jc w:val="center"/>
        <w:rPr>
          <w:b/>
          <w:sz w:val="28"/>
        </w:rPr>
      </w:pPr>
    </w:p>
    <w:p w:rsidR="00DD57EB" w:rsidRDefault="00DD57EB" w:rsidP="001670D6">
      <w:pPr>
        <w:ind w:right="282"/>
        <w:jc w:val="center"/>
        <w:rPr>
          <w:rFonts w:ascii="Times New Roman" w:hAnsi="Times New Roman"/>
          <w:b/>
          <w:sz w:val="28"/>
        </w:rPr>
      </w:pPr>
    </w:p>
    <w:p w:rsidR="00DD57EB" w:rsidRDefault="00DD57EB" w:rsidP="001670D6">
      <w:pPr>
        <w:ind w:right="282"/>
        <w:jc w:val="center"/>
        <w:rPr>
          <w:rFonts w:ascii="Times New Roman" w:hAnsi="Times New Roman"/>
          <w:b/>
          <w:sz w:val="28"/>
        </w:rPr>
      </w:pPr>
    </w:p>
    <w:p w:rsidR="00E51ED2" w:rsidRPr="00DD57EB" w:rsidRDefault="00DD57EB" w:rsidP="00DD57EB">
      <w:pPr>
        <w:ind w:right="28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6C1A3E">
        <w:rPr>
          <w:rFonts w:ascii="Times New Roman" w:hAnsi="Times New Roman"/>
          <w:b/>
          <w:sz w:val="28"/>
        </w:rPr>
        <w:t>. Олонки – 2022</w:t>
      </w:r>
      <w:r w:rsidR="001670D6" w:rsidRPr="001670D6">
        <w:rPr>
          <w:rFonts w:ascii="Times New Roman" w:hAnsi="Times New Roman"/>
          <w:b/>
          <w:sz w:val="28"/>
        </w:rPr>
        <w:t xml:space="preserve"> г.</w:t>
      </w:r>
    </w:p>
    <w:p w:rsidR="001670D6" w:rsidRDefault="001670D6" w:rsidP="001670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C3B" w:rsidRPr="001670D6" w:rsidRDefault="00892D00" w:rsidP="00892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2D00" w:rsidRDefault="00892D00" w:rsidP="00892D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192D" w:rsidRPr="00DF0E95" w:rsidRDefault="008D192D" w:rsidP="008D192D">
      <w:r w:rsidRPr="00DF0E95">
        <w:t xml:space="preserve">     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 работе нашей школы одной из главных задач является воспитание подрастающего поколения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</w:p>
    <w:p w:rsidR="008D192D" w:rsidRPr="00DF0E95" w:rsidRDefault="008D192D" w:rsidP="008D192D">
      <w:r w:rsidRPr="00DF0E95">
        <w:t xml:space="preserve">    В 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</w:t>
      </w:r>
    </w:p>
    <w:p w:rsidR="008D192D" w:rsidRPr="00DF0E95" w:rsidRDefault="008D192D" w:rsidP="008D192D">
      <w:r w:rsidRPr="00DF0E95">
        <w:t xml:space="preserve">     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8D192D" w:rsidRPr="00DF0E95" w:rsidRDefault="008D192D" w:rsidP="008D192D">
      <w:r w:rsidRPr="00DF0E95">
        <w:t xml:space="preserve">   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8D192D" w:rsidRPr="00DF0E95" w:rsidRDefault="008D192D" w:rsidP="008D192D">
      <w:r w:rsidRPr="00DF0E95">
        <w:t xml:space="preserve">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8D192D" w:rsidRPr="00DF0E95" w:rsidRDefault="008D192D" w:rsidP="008D192D">
      <w:r w:rsidRPr="00DF0E95">
        <w:t xml:space="preserve">     В связи с этим на базе МБОУ </w:t>
      </w:r>
      <w:proofErr w:type="spellStart"/>
      <w:r w:rsidRPr="00DF0E95">
        <w:t>Олонская</w:t>
      </w:r>
      <w:proofErr w:type="spellEnd"/>
      <w:r w:rsidRPr="00DF0E95">
        <w:t xml:space="preserve"> СОШ </w:t>
      </w:r>
      <w:r>
        <w:t xml:space="preserve"> создан спортивно оздоровительный  отряд</w:t>
      </w:r>
      <w:r w:rsidRPr="00DF0E95">
        <w:t xml:space="preserve"> «Ратник», в котором подростки 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532DF3" w:rsidRDefault="00532DF3" w:rsidP="00900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2DF3" w:rsidRPr="00532DF3" w:rsidRDefault="00532DF3" w:rsidP="00532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DF3">
        <w:rPr>
          <w:rFonts w:ascii="Times New Roman" w:hAnsi="Times New Roman" w:cs="Times New Roman"/>
          <w:b/>
          <w:i/>
          <w:sz w:val="24"/>
          <w:szCs w:val="24"/>
        </w:rPr>
        <w:t>Адресат программы:</w:t>
      </w:r>
      <w:r w:rsidRPr="00532DF3">
        <w:rPr>
          <w:rFonts w:ascii="Times New Roman" w:hAnsi="Times New Roman" w:cs="Times New Roman"/>
          <w:sz w:val="24"/>
          <w:szCs w:val="24"/>
        </w:rPr>
        <w:t xml:space="preserve"> программа рассчитана на об</w:t>
      </w:r>
      <w:r w:rsidR="008D192D">
        <w:rPr>
          <w:rFonts w:ascii="Times New Roman" w:hAnsi="Times New Roman" w:cs="Times New Roman"/>
          <w:sz w:val="24"/>
          <w:szCs w:val="24"/>
        </w:rPr>
        <w:t>учение учащихся в возрасте от 10</w:t>
      </w:r>
      <w:r w:rsidRPr="00532DF3">
        <w:rPr>
          <w:rFonts w:ascii="Times New Roman" w:hAnsi="Times New Roman" w:cs="Times New Roman"/>
          <w:sz w:val="24"/>
          <w:szCs w:val="24"/>
        </w:rPr>
        <w:t xml:space="preserve"> до 17 лет.</w:t>
      </w:r>
    </w:p>
    <w:p w:rsidR="00532DF3" w:rsidRPr="00532DF3" w:rsidRDefault="00532DF3" w:rsidP="00532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Срок освоения программы:  </w:t>
      </w:r>
      <w:r w:rsidR="008D192D">
        <w:rPr>
          <w:rFonts w:ascii="Times New Roman" w:hAnsi="Times New Roman" w:cs="Times New Roman"/>
          <w:sz w:val="24"/>
          <w:szCs w:val="24"/>
        </w:rPr>
        <w:t>1 год обучения – 34 недели</w:t>
      </w:r>
      <w:r w:rsidRPr="00532DF3">
        <w:rPr>
          <w:rFonts w:ascii="Times New Roman" w:hAnsi="Times New Roman" w:cs="Times New Roman"/>
          <w:sz w:val="24"/>
          <w:szCs w:val="24"/>
        </w:rPr>
        <w:t xml:space="preserve">, 9 месяцев; </w:t>
      </w:r>
    </w:p>
    <w:p w:rsidR="00532DF3" w:rsidRPr="00532DF3" w:rsidRDefault="00532DF3" w:rsidP="00532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</w:t>
      </w:r>
      <w:r w:rsidRPr="00532DF3">
        <w:rPr>
          <w:rFonts w:ascii="Times New Roman" w:hAnsi="Times New Roman" w:cs="Times New Roman"/>
          <w:sz w:val="24"/>
          <w:szCs w:val="24"/>
        </w:rPr>
        <w:t>–</w:t>
      </w: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2DF3">
        <w:rPr>
          <w:rFonts w:ascii="Times New Roman" w:hAnsi="Times New Roman" w:cs="Times New Roman"/>
          <w:sz w:val="24"/>
          <w:szCs w:val="24"/>
        </w:rPr>
        <w:t>очная.</w:t>
      </w:r>
    </w:p>
    <w:p w:rsidR="00532DF3" w:rsidRPr="00532DF3" w:rsidRDefault="00532DF3" w:rsidP="00532D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: </w:t>
      </w:r>
      <w:r w:rsidRPr="00532DF3">
        <w:rPr>
          <w:rFonts w:ascii="Times New Roman" w:hAnsi="Times New Roman" w:cs="Times New Roman"/>
          <w:sz w:val="24"/>
          <w:szCs w:val="24"/>
        </w:rPr>
        <w:t>2 раза в неделю по 2 учебных часа, перерыв между занятиями 10 минут.</w:t>
      </w: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2DF3" w:rsidRPr="00532DF3" w:rsidRDefault="00532DF3" w:rsidP="00532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A3E" w:rsidRDefault="006C1A3E" w:rsidP="00D20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A3E" w:rsidRDefault="006C1A3E" w:rsidP="00D20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A3E" w:rsidRDefault="006C1A3E" w:rsidP="00D20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2DF3" w:rsidRDefault="00D20672" w:rsidP="00D20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672">
        <w:rPr>
          <w:rFonts w:ascii="Times New Roman" w:hAnsi="Times New Roman" w:cs="Times New Roman"/>
          <w:sz w:val="24"/>
          <w:szCs w:val="24"/>
        </w:rPr>
        <w:lastRenderedPageBreak/>
        <w:t>Программа кружка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FB0DF7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:</w:t>
      </w:r>
    </w:p>
    <w:p w:rsidR="003069E0" w:rsidRPr="00DF0E95" w:rsidRDefault="003069E0" w:rsidP="006C1A3E">
      <w:pPr>
        <w:spacing w:after="0"/>
        <w:rPr>
          <w:b/>
        </w:rPr>
      </w:pPr>
      <w:r w:rsidRPr="00DF0E95">
        <w:rPr>
          <w:b/>
        </w:rPr>
        <w:t>Цель:</w:t>
      </w:r>
    </w:p>
    <w:p w:rsidR="003069E0" w:rsidRPr="00DF0E95" w:rsidRDefault="003069E0" w:rsidP="006C1A3E">
      <w:pPr>
        <w:spacing w:after="0" w:line="240" w:lineRule="auto"/>
      </w:pPr>
      <w:r w:rsidRPr="00DF0E95">
        <w:t>Создание системы военно-патриотического воспитания школьников, обеспечивающей формирование морально-психологической и физической готовности и способности молодежи к военной службе и успешной социализации в обществе.</w:t>
      </w:r>
    </w:p>
    <w:p w:rsidR="003069E0" w:rsidRPr="00DF0E95" w:rsidRDefault="003069E0" w:rsidP="006C1A3E">
      <w:pPr>
        <w:spacing w:after="0" w:line="240" w:lineRule="auto"/>
        <w:rPr>
          <w:b/>
        </w:rPr>
      </w:pPr>
      <w:r w:rsidRPr="00DF0E95">
        <w:rPr>
          <w:b/>
        </w:rPr>
        <w:t>Задачи:</w:t>
      </w:r>
    </w:p>
    <w:p w:rsidR="003069E0" w:rsidRPr="00DF0E95" w:rsidRDefault="003069E0" w:rsidP="003069E0">
      <w:pPr>
        <w:spacing w:after="0" w:line="240" w:lineRule="auto"/>
      </w:pPr>
      <w:r w:rsidRPr="00DF0E95">
        <w:t>1. Создание условий для овладения учащимися основ военной службы.</w:t>
      </w:r>
    </w:p>
    <w:p w:rsidR="003069E0" w:rsidRPr="00DF0E95" w:rsidRDefault="003069E0" w:rsidP="003069E0">
      <w:pPr>
        <w:spacing w:after="0" w:line="240" w:lineRule="auto"/>
      </w:pPr>
      <w:r w:rsidRPr="00DF0E95">
        <w:t>2. Формирование здорового образа жизни как необходимой ценности.</w:t>
      </w:r>
    </w:p>
    <w:p w:rsidR="003069E0" w:rsidRPr="00DF0E95" w:rsidRDefault="003069E0" w:rsidP="003069E0">
      <w:pPr>
        <w:spacing w:after="0" w:line="240" w:lineRule="auto"/>
      </w:pPr>
      <w:r w:rsidRPr="00DF0E95">
        <w:t>3.Создание условий для приобретения учащимися навыков безопасности жизнедеятельности, эмоционально волевой устойчивости в экстремальных условиях.</w:t>
      </w:r>
    </w:p>
    <w:p w:rsidR="003069E0" w:rsidRPr="00DF0E95" w:rsidRDefault="003069E0" w:rsidP="003069E0">
      <w:pPr>
        <w:spacing w:after="0" w:line="240" w:lineRule="auto"/>
      </w:pPr>
      <w:r w:rsidRPr="00DF0E95">
        <w:t xml:space="preserve">4. Воспитание у подростков ответственности, сознательности и </w:t>
      </w:r>
      <w:proofErr w:type="spellStart"/>
      <w:r w:rsidRPr="00DF0E95">
        <w:t>коммуникативности</w:t>
      </w:r>
      <w:proofErr w:type="spellEnd"/>
      <w:r w:rsidRPr="00DF0E95">
        <w:t>.</w:t>
      </w:r>
    </w:p>
    <w:p w:rsidR="003069E0" w:rsidRPr="00DF0E95" w:rsidRDefault="003069E0" w:rsidP="003069E0">
      <w:pPr>
        <w:spacing w:after="0" w:line="240" w:lineRule="auto"/>
      </w:pPr>
      <w:r w:rsidRPr="00DF0E95">
        <w:t>5. Формирование интереса к истории и традициям Вооруженных Сил.</w:t>
      </w:r>
    </w:p>
    <w:p w:rsidR="002754E2" w:rsidRPr="00532DF3" w:rsidRDefault="002754E2" w:rsidP="00275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DF3">
        <w:rPr>
          <w:rFonts w:ascii="Times New Roman" w:hAnsi="Times New Roman" w:cs="Times New Roman"/>
          <w:b/>
          <w:i/>
          <w:sz w:val="24"/>
          <w:szCs w:val="24"/>
        </w:rPr>
        <w:t xml:space="preserve">Объем программы: </w:t>
      </w:r>
      <w:r w:rsidRPr="00532DF3">
        <w:rPr>
          <w:rFonts w:ascii="Times New Roman" w:hAnsi="Times New Roman" w:cs="Times New Roman"/>
          <w:sz w:val="24"/>
          <w:szCs w:val="24"/>
        </w:rPr>
        <w:t>144 часа в год.</w:t>
      </w:r>
    </w:p>
    <w:p w:rsidR="002754E2" w:rsidRPr="00237519" w:rsidRDefault="002754E2" w:rsidP="002754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519" w:rsidRPr="00237519" w:rsidRDefault="00237519" w:rsidP="002375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19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237519" w:rsidRDefault="00237519" w:rsidP="00237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19" w:rsidRPr="00237519" w:rsidRDefault="003069E0" w:rsidP="00237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: Введение (1</w:t>
      </w:r>
      <w:r w:rsidR="00237519" w:rsidRPr="00237519">
        <w:rPr>
          <w:rFonts w:ascii="Times New Roman" w:hAnsi="Times New Roman" w:cs="Times New Roman"/>
          <w:b/>
          <w:sz w:val="24"/>
          <w:szCs w:val="24"/>
        </w:rPr>
        <w:t>)</w:t>
      </w:r>
    </w:p>
    <w:p w:rsidR="00237519" w:rsidRDefault="00237519" w:rsidP="00237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ружка. Требования. Инструктаж уча</w:t>
      </w:r>
      <w:r w:rsidR="003069E0">
        <w:rPr>
          <w:rFonts w:ascii="Times New Roman" w:hAnsi="Times New Roman" w:cs="Times New Roman"/>
          <w:sz w:val="24"/>
          <w:szCs w:val="24"/>
        </w:rPr>
        <w:t>щихся по правилам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519" w:rsidRDefault="003069E0" w:rsidP="00237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Дни воинской славы (17</w:t>
      </w:r>
      <w:r w:rsidR="001E58B3" w:rsidRPr="001E58B3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775402" w:rsidRPr="00775402" w:rsidRDefault="00775402" w:rsidP="00775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</w:t>
      </w:r>
      <w:proofErr w:type="gramStart"/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систематизированных знаний об истории вооруженных сил, об истории становления и развития русской (российской) армии, роли России как активного участника всемирной истории, героического прошлого, примеров беззаветного служения Отечеству, поддержание традиций народа и армии;</w:t>
      </w:r>
    </w:p>
    <w:p w:rsidR="00775402" w:rsidRPr="00775402" w:rsidRDefault="00775402" w:rsidP="00775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школьников гражданственности, патриотизма, уважения к историческому пути своего и других народов, воспитание гражданской ответственности и чувства собственного достоинства; дисциплинированности.</w:t>
      </w:r>
    </w:p>
    <w:p w:rsidR="0023291A" w:rsidRPr="004B3655" w:rsidRDefault="0023291A" w:rsidP="0023291A">
      <w:pPr>
        <w:keepNext/>
        <w:keepLines/>
        <w:spacing w:after="0"/>
        <w:outlineLvl w:val="0"/>
        <w:rPr>
          <w:rFonts w:eastAsiaTheme="majorEastAsia"/>
          <w:bCs/>
        </w:rPr>
      </w:pPr>
      <w:r w:rsidRPr="004B3655">
        <w:rPr>
          <w:rFonts w:eastAsiaTheme="majorEastAsia"/>
          <w:bCs/>
        </w:rPr>
        <w:t>Победы русского оружия над врагами Отечества всегда широко отмечались российской общественностью. В дооктябрьский период Русской Православной Церковью были установлены так называемые «</w:t>
      </w:r>
      <w:proofErr w:type="spellStart"/>
      <w:r w:rsidRPr="004B3655">
        <w:rPr>
          <w:rFonts w:eastAsiaTheme="majorEastAsia"/>
          <w:bCs/>
        </w:rPr>
        <w:t>викториальные</w:t>
      </w:r>
      <w:proofErr w:type="spellEnd"/>
      <w:r w:rsidRPr="004B3655">
        <w:rPr>
          <w:rFonts w:eastAsiaTheme="majorEastAsia"/>
          <w:bCs/>
        </w:rPr>
        <w:t xml:space="preserve"> дни», в которые совершались молебны и другие праздничные мероприятия. Это были особые дни, когда общество, чествуя армию и флот, воздавало дань воинскому подвигу, славе и доблести своих защитников, а служивые люди, поднимаясь над буднями, по-особому представляли смысл ратной службы, глубже ощущали свою сопричастность к славным деяниям наших предков.</w:t>
      </w:r>
    </w:p>
    <w:p w:rsidR="0023291A" w:rsidRPr="0023291A" w:rsidRDefault="0023291A" w:rsidP="0023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оссийской Федерации установлены следующие дни воинской славы России (с изменениями на 1 декабря 2014 года):</w:t>
      </w:r>
    </w:p>
    <w:p w:rsidR="0023291A" w:rsidRDefault="0023291A" w:rsidP="00237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1A" w:rsidRPr="001E58B3" w:rsidRDefault="0023291A" w:rsidP="002375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1A" w:rsidRDefault="0023291A" w:rsidP="00232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232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</w:t>
      </w:r>
      <w:r w:rsidR="006E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к военной службе (50</w:t>
      </w:r>
      <w:r w:rsidRPr="00232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775402" w:rsidRPr="00775402" w:rsidRDefault="00775402" w:rsidP="00775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учащихся с военной службой.</w:t>
      </w:r>
    </w:p>
    <w:p w:rsidR="00775402" w:rsidRPr="0023291A" w:rsidRDefault="00775402" w:rsidP="0023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дить интерес к службе и профессии защищать Родину.</w:t>
      </w:r>
    </w:p>
    <w:p w:rsidR="0023291A" w:rsidRPr="0023291A" w:rsidRDefault="0023291A" w:rsidP="0023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вания и структура ВС РФ ………………………………………….</w:t>
      </w:r>
      <w:r w:rsidR="006E6BEE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23291A" w:rsidRPr="0023291A" w:rsidRDefault="0023291A" w:rsidP="0023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оевая подготовка………………………………………………..</w:t>
      </w:r>
      <w:r w:rsidR="004F59BF">
        <w:rPr>
          <w:rFonts w:ascii="Times New Roman" w:eastAsia="Times New Roman" w:hAnsi="Times New Roman" w:cs="Times New Roman"/>
          <w:sz w:val="24"/>
          <w:szCs w:val="24"/>
          <w:lang w:eastAsia="ru-RU"/>
        </w:rPr>
        <w:t>(17</w:t>
      </w: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4F59BF" w:rsidRDefault="0023291A" w:rsidP="004F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гневая подготовка…………………………………………………</w:t>
      </w:r>
      <w:r w:rsidR="006E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1</w:t>
      </w:r>
      <w:r w:rsidRPr="0023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6E6BEE" w:rsidRPr="006E6BEE" w:rsidRDefault="006E6BEE" w:rsidP="006E6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Pr="006E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</w:t>
      </w:r>
      <w:r w:rsidR="0078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ческая культура и спорт  (51</w:t>
      </w:r>
      <w:r w:rsidRPr="006E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</w:p>
    <w:p w:rsidR="006E6BEE" w:rsidRPr="006E6BEE" w:rsidRDefault="006E6BEE" w:rsidP="006E6BEE">
      <w:pPr>
        <w:rPr>
          <w:b/>
        </w:rPr>
      </w:pPr>
      <w:r>
        <w:t>Цель</w:t>
      </w:r>
      <w:proofErr w:type="gramStart"/>
      <w:r>
        <w:t xml:space="preserve"> :</w:t>
      </w:r>
      <w:proofErr w:type="gramEnd"/>
      <w:r>
        <w:t xml:space="preserve"> оздоровительной физической подготовки: помочь учащимся осваивать знания, развивать умения, формировать навыки, а также способствовать позитивному отношению к физической культуре, и поведению, которое ведет к физически активному, здоровому образу жизни</w:t>
      </w:r>
    </w:p>
    <w:p w:rsidR="00C37E2F" w:rsidRPr="006E6BEE" w:rsidRDefault="006E6BEE" w:rsidP="006E6B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физическая подготовк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.(51</w:t>
      </w:r>
      <w:r w:rsidRPr="006E6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)</w:t>
      </w:r>
    </w:p>
    <w:p w:rsidR="006C1A3E" w:rsidRDefault="006C1A3E" w:rsidP="00C37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3E" w:rsidRDefault="006C1A3E" w:rsidP="00C37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E2F" w:rsidRPr="006E6BEE" w:rsidRDefault="00C37E2F" w:rsidP="00C37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5.</w:t>
      </w:r>
      <w:r w:rsidRPr="006E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шки  (17</w:t>
      </w:r>
      <w:r w:rsidRPr="006E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</w:p>
    <w:p w:rsidR="00C540B7" w:rsidRDefault="006E6BEE" w:rsidP="004F5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7E2F" w:rsidRPr="00C37E2F" w:rsidRDefault="00C37E2F" w:rsidP="004F5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E2F">
        <w:rPr>
          <w:rFonts w:ascii="Times New Roman" w:hAnsi="Times New Roman" w:cs="Times New Roman"/>
          <w:b/>
          <w:sz w:val="28"/>
          <w:szCs w:val="28"/>
        </w:rPr>
        <w:t>Результативность освоения данной программы</w:t>
      </w:r>
    </w:p>
    <w:p w:rsidR="00C37E2F" w:rsidRDefault="00C37E2F" w:rsidP="00C37E2F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Повышение уровня физического, психического здоровья детей.</w:t>
      </w:r>
    </w:p>
    <w:p w:rsidR="00C37E2F" w:rsidRDefault="00C37E2F" w:rsidP="00C37E2F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Снижение количества дней, пропущенных одним ребенком по болезни.</w:t>
      </w:r>
    </w:p>
    <w:p w:rsidR="00C37E2F" w:rsidRDefault="00C37E2F" w:rsidP="00C37E2F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Увеличение доли детей, вовлеченных в профилактические мероприятия.</w:t>
      </w:r>
    </w:p>
    <w:p w:rsidR="00C37E2F" w:rsidRDefault="00C37E2F" w:rsidP="00C37E2F">
      <w:pPr>
        <w:pStyle w:val="c4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Усвоение программы.</w:t>
      </w:r>
    </w:p>
    <w:p w:rsidR="00C37E2F" w:rsidRDefault="00C37E2F" w:rsidP="00C37E2F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ормализация статистических и динамических функций организма, общей и мелкой моторики.</w:t>
      </w:r>
    </w:p>
    <w:p w:rsidR="00C37E2F" w:rsidRDefault="00C37E2F" w:rsidP="00C37E2F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ложительный результат темпов прироста физических качеств.</w:t>
      </w:r>
    </w:p>
    <w:p w:rsidR="002C0F1A" w:rsidRDefault="002C0F1A" w:rsidP="00237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231" w:rsidRDefault="00DF5BE9" w:rsidP="00C37E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97E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B076BF" w:rsidRDefault="007067E0" w:rsidP="0070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ания ВС России;</w:t>
      </w:r>
    </w:p>
    <w:p w:rsidR="007067E0" w:rsidRDefault="007067E0" w:rsidP="0070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и воинской славы России;</w:t>
      </w:r>
    </w:p>
    <w:p w:rsidR="007067E0" w:rsidRDefault="007067E0" w:rsidP="0070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автомата Калашникова:</w:t>
      </w:r>
    </w:p>
    <w:p w:rsidR="007067E0" w:rsidRDefault="007067E0" w:rsidP="0070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BF" w:rsidRDefault="00B076BF" w:rsidP="00DF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BF" w:rsidRPr="0099597E" w:rsidRDefault="00B076BF" w:rsidP="00DF5B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597E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B076BF" w:rsidRDefault="00C37E2F" w:rsidP="00DF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ую разборку и сборку АК., без ошибочно определять звания ВС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r w:rsidR="00B076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97E" w:rsidRDefault="0099597E" w:rsidP="00DF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701A" w:rsidRDefault="00E8701A" w:rsidP="00E870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701A" w:rsidRDefault="00E8701A" w:rsidP="00E870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7F1B" w:rsidRDefault="001F7F1B" w:rsidP="00E870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F1B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1F7F1B" w:rsidRPr="001F7F1B" w:rsidRDefault="001F7F1B" w:rsidP="001F7F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887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993"/>
        <w:gridCol w:w="1275"/>
        <w:gridCol w:w="1418"/>
        <w:gridCol w:w="1834"/>
      </w:tblGrid>
      <w:tr w:rsidR="009E19F0" w:rsidRPr="001F7F1B" w:rsidTr="002719D0">
        <w:trPr>
          <w:trHeight w:val="339"/>
        </w:trPr>
        <w:tc>
          <w:tcPr>
            <w:tcW w:w="560" w:type="dxa"/>
            <w:vMerge w:val="restart"/>
          </w:tcPr>
          <w:p w:rsidR="009E19F0" w:rsidRDefault="009E19F0" w:rsidP="009E19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9F0" w:rsidRPr="001F7F1B" w:rsidRDefault="009E19F0" w:rsidP="009E19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7" w:type="dxa"/>
            <w:vMerge w:val="restart"/>
          </w:tcPr>
          <w:p w:rsidR="009E19F0" w:rsidRPr="001F7F1B" w:rsidRDefault="009E19F0" w:rsidP="009E19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</w:tcPr>
          <w:p w:rsidR="009E19F0" w:rsidRPr="001F7F1B" w:rsidRDefault="002719D0" w:rsidP="002719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4" w:type="dxa"/>
            <w:vMerge w:val="restart"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итоговой </w:t>
            </w:r>
            <w:r w:rsidRPr="001F7F1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9E19F0" w:rsidRPr="001F7F1B" w:rsidTr="002719D0">
        <w:trPr>
          <w:trHeight w:val="272"/>
        </w:trPr>
        <w:tc>
          <w:tcPr>
            <w:tcW w:w="560" w:type="dxa"/>
            <w:vMerge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1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1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34" w:type="dxa"/>
            <w:vMerge/>
          </w:tcPr>
          <w:p w:rsidR="009E19F0" w:rsidRPr="001F7F1B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F0" w:rsidRPr="001F7F1B" w:rsidTr="002719D0">
        <w:tc>
          <w:tcPr>
            <w:tcW w:w="560" w:type="dxa"/>
          </w:tcPr>
          <w:p w:rsidR="009E19F0" w:rsidRPr="009E19F0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</w:tcPr>
          <w:p w:rsidR="009E19F0" w:rsidRPr="009E19F0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9E19F0" w:rsidRPr="00E8701A" w:rsidRDefault="00C37E2F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E19F0" w:rsidRPr="00E8701A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19F0" w:rsidRPr="00E8701A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E19F0" w:rsidRPr="00E8701A" w:rsidRDefault="009E19F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D0" w:rsidRPr="001F7F1B" w:rsidTr="002719D0">
        <w:tc>
          <w:tcPr>
            <w:tcW w:w="560" w:type="dxa"/>
          </w:tcPr>
          <w:p w:rsidR="002719D0" w:rsidRPr="009E19F0" w:rsidRDefault="002719D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</w:tcPr>
          <w:p w:rsidR="002719D0" w:rsidRPr="009E19F0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воинской славы</w:t>
            </w:r>
          </w:p>
        </w:tc>
        <w:tc>
          <w:tcPr>
            <w:tcW w:w="993" w:type="dxa"/>
          </w:tcPr>
          <w:p w:rsidR="002719D0" w:rsidRPr="00E8701A" w:rsidRDefault="00C37E2F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719D0" w:rsidRPr="00E8701A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719D0" w:rsidRPr="00E8701A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2719D0" w:rsidRPr="00E8701A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19D0" w:rsidRPr="001F7F1B" w:rsidTr="002719D0">
        <w:tc>
          <w:tcPr>
            <w:tcW w:w="560" w:type="dxa"/>
          </w:tcPr>
          <w:p w:rsidR="002719D0" w:rsidRDefault="002719D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7" w:type="dxa"/>
          </w:tcPr>
          <w:p w:rsidR="002719D0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ВП</w:t>
            </w:r>
          </w:p>
        </w:tc>
        <w:tc>
          <w:tcPr>
            <w:tcW w:w="993" w:type="dxa"/>
          </w:tcPr>
          <w:p w:rsidR="002719D0" w:rsidRPr="00E8701A" w:rsidRDefault="0078771D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719D0" w:rsidRPr="00E8701A" w:rsidRDefault="002719D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19D0" w:rsidRPr="001F7F1B" w:rsidTr="002719D0">
        <w:tc>
          <w:tcPr>
            <w:tcW w:w="560" w:type="dxa"/>
          </w:tcPr>
          <w:p w:rsidR="002719D0" w:rsidRDefault="002719D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7" w:type="dxa"/>
          </w:tcPr>
          <w:p w:rsidR="002719D0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2719D0" w:rsidRPr="00E8701A" w:rsidRDefault="0078771D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4" w:type="dxa"/>
          </w:tcPr>
          <w:p w:rsidR="002719D0" w:rsidRPr="00E8701A" w:rsidRDefault="00376FA7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</w:tr>
      <w:tr w:rsidR="002719D0" w:rsidRPr="001F7F1B" w:rsidTr="002719D0">
        <w:tc>
          <w:tcPr>
            <w:tcW w:w="560" w:type="dxa"/>
          </w:tcPr>
          <w:p w:rsidR="002719D0" w:rsidRDefault="002719D0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7" w:type="dxa"/>
          </w:tcPr>
          <w:p w:rsidR="002719D0" w:rsidRDefault="00C37E2F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93" w:type="dxa"/>
          </w:tcPr>
          <w:p w:rsidR="002719D0" w:rsidRPr="00E8701A" w:rsidRDefault="0078771D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719D0" w:rsidRPr="00E8701A" w:rsidRDefault="0078771D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:rsidR="002719D0" w:rsidRPr="00E8701A" w:rsidRDefault="00376FA7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376FA7" w:rsidRPr="001F7F1B" w:rsidTr="00376FA7">
        <w:tc>
          <w:tcPr>
            <w:tcW w:w="560" w:type="dxa"/>
            <w:tcBorders>
              <w:left w:val="nil"/>
              <w:bottom w:val="nil"/>
            </w:tcBorders>
          </w:tcPr>
          <w:p w:rsidR="00376FA7" w:rsidRDefault="00376FA7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76FA7" w:rsidRDefault="00376FA7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376FA7" w:rsidRDefault="00376FA7" w:rsidP="009E1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ч.</w:t>
            </w:r>
          </w:p>
        </w:tc>
        <w:tc>
          <w:tcPr>
            <w:tcW w:w="4527" w:type="dxa"/>
            <w:gridSpan w:val="3"/>
            <w:tcBorders>
              <w:bottom w:val="nil"/>
              <w:right w:val="nil"/>
            </w:tcBorders>
          </w:tcPr>
          <w:p w:rsidR="00376FA7" w:rsidRPr="00E8701A" w:rsidRDefault="00376FA7" w:rsidP="001F7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F1B" w:rsidRDefault="001F7F1B" w:rsidP="009E0DC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1A" w:rsidRDefault="00E8701A" w:rsidP="00E870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E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4"/>
        <w:tblpPr w:leftFromText="180" w:rightFromText="180" w:vertAnchor="text" w:horzAnchor="margin" w:tblpX="-919" w:tblpY="476"/>
        <w:tblW w:w="10786" w:type="dxa"/>
        <w:tblLook w:val="04A0" w:firstRow="1" w:lastRow="0" w:firstColumn="1" w:lastColumn="0" w:noHBand="0" w:noVBand="1"/>
      </w:tblPr>
      <w:tblGrid>
        <w:gridCol w:w="1706"/>
        <w:gridCol w:w="1210"/>
        <w:gridCol w:w="1103"/>
        <w:gridCol w:w="1053"/>
        <w:gridCol w:w="1220"/>
        <w:gridCol w:w="995"/>
        <w:gridCol w:w="1134"/>
        <w:gridCol w:w="751"/>
        <w:gridCol w:w="976"/>
        <w:gridCol w:w="638"/>
      </w:tblGrid>
      <w:tr w:rsidR="00E8701A" w:rsidTr="0078771D">
        <w:trPr>
          <w:trHeight w:val="216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\ </w:t>
            </w: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10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53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20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51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8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701A" w:rsidTr="0078771D">
        <w:trPr>
          <w:trHeight w:val="322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1210" w:type="dxa"/>
          </w:tcPr>
          <w:p w:rsidR="00E8701A" w:rsidRPr="00A4099B" w:rsidRDefault="0078771D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E8701A" w:rsidRPr="00A4099B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701A" w:rsidTr="0078771D">
        <w:trPr>
          <w:trHeight w:val="322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21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701A" w:rsidTr="0078771D">
        <w:trPr>
          <w:trHeight w:val="322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121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1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8701A" w:rsidTr="0078771D">
        <w:trPr>
          <w:trHeight w:val="322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121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1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8701A" w:rsidTr="0078771D">
        <w:trPr>
          <w:trHeight w:val="322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121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8701A" w:rsidRPr="00A4099B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701A" w:rsidTr="0078771D">
        <w:trPr>
          <w:trHeight w:val="216"/>
        </w:trPr>
        <w:tc>
          <w:tcPr>
            <w:tcW w:w="1706" w:type="dxa"/>
          </w:tcPr>
          <w:p w:rsidR="00E8701A" w:rsidRPr="006F0C51" w:rsidRDefault="00E8701A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53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20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5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51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38" w:type="dxa"/>
          </w:tcPr>
          <w:p w:rsidR="00E8701A" w:rsidRPr="00EF0DEC" w:rsidRDefault="0071626F" w:rsidP="00587A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1F7F1B" w:rsidRDefault="001F7F1B" w:rsidP="00376F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01A" w:rsidRDefault="00E8701A" w:rsidP="00E87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B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9233" w:type="dxa"/>
        <w:jc w:val="center"/>
        <w:tblInd w:w="-109" w:type="dxa"/>
        <w:tblLook w:val="04A0" w:firstRow="1" w:lastRow="0" w:firstColumn="1" w:lastColumn="0" w:noHBand="0" w:noVBand="1"/>
      </w:tblPr>
      <w:tblGrid>
        <w:gridCol w:w="710"/>
        <w:gridCol w:w="4901"/>
        <w:gridCol w:w="1136"/>
        <w:gridCol w:w="1223"/>
        <w:gridCol w:w="1263"/>
      </w:tblGrid>
      <w:tr w:rsidR="00E8701A" w:rsidRPr="009E0DC4" w:rsidTr="00C27B54">
        <w:trPr>
          <w:trHeight w:val="396"/>
          <w:jc w:val="center"/>
        </w:trPr>
        <w:tc>
          <w:tcPr>
            <w:tcW w:w="710" w:type="dxa"/>
            <w:vMerge w:val="restart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01A" w:rsidRPr="009E0DC4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</w:tcPr>
          <w:p w:rsidR="00E8701A" w:rsidRDefault="00E8701A" w:rsidP="00C27B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8701A" w:rsidRPr="009E0DC4" w:rsidRDefault="00DC117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8701A" w:rsidRPr="009E0DC4">
              <w:rPr>
                <w:rFonts w:ascii="Times New Roman" w:hAnsi="Times New Roman" w:cs="Times New Roman"/>
                <w:b/>
                <w:sz w:val="24"/>
                <w:szCs w:val="24"/>
              </w:rPr>
              <w:t>азд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1136" w:type="dxa"/>
            <w:vMerge w:val="restart"/>
          </w:tcPr>
          <w:p w:rsidR="00E8701A" w:rsidRPr="009E0DC4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86" w:type="dxa"/>
            <w:gridSpan w:val="2"/>
          </w:tcPr>
          <w:p w:rsidR="00E8701A" w:rsidRPr="009E0DC4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701A" w:rsidRPr="009E0DC4" w:rsidTr="00C27B54">
        <w:trPr>
          <w:trHeight w:val="144"/>
          <w:jc w:val="center"/>
        </w:trPr>
        <w:tc>
          <w:tcPr>
            <w:tcW w:w="710" w:type="dxa"/>
            <w:vMerge/>
          </w:tcPr>
          <w:p w:rsidR="00E8701A" w:rsidRPr="009E0DC4" w:rsidRDefault="00E8701A" w:rsidP="009E0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:rsidR="00E8701A" w:rsidRPr="009E0DC4" w:rsidRDefault="00E8701A" w:rsidP="009E0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E8701A" w:rsidRPr="009E0DC4" w:rsidRDefault="00E8701A" w:rsidP="009E0D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8701A" w:rsidRPr="009E0DC4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C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3" w:type="dxa"/>
          </w:tcPr>
          <w:p w:rsidR="00E8701A" w:rsidRPr="009E0DC4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C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997FB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901" w:type="dxa"/>
          </w:tcPr>
          <w:p w:rsidR="00E8701A" w:rsidRPr="00997FBA" w:rsidRDefault="00E8701A" w:rsidP="00C27B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136" w:type="dxa"/>
          </w:tcPr>
          <w:p w:rsidR="00E8701A" w:rsidRPr="00E8701A" w:rsidRDefault="00BB0E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E8701A" w:rsidRDefault="00BB0E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01" w:type="dxa"/>
          </w:tcPr>
          <w:p w:rsidR="00E8701A" w:rsidRPr="009E0DC4" w:rsidRDefault="00E8701A" w:rsidP="00A64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C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руж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. Инструктаж учащихся по правилам безопасности </w:t>
            </w:r>
          </w:p>
        </w:tc>
        <w:tc>
          <w:tcPr>
            <w:tcW w:w="1136" w:type="dxa"/>
          </w:tcPr>
          <w:p w:rsidR="00E8701A" w:rsidRPr="00C27B54" w:rsidRDefault="00BB0E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997FB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901" w:type="dxa"/>
          </w:tcPr>
          <w:p w:rsidR="00E8701A" w:rsidRPr="00A31469" w:rsidRDefault="00A31469" w:rsidP="007F1E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469">
              <w:rPr>
                <w:rFonts w:ascii="Times New Roman" w:hAnsi="Times New Roman" w:cs="Times New Roman"/>
                <w:b/>
                <w:sz w:val="24"/>
                <w:szCs w:val="24"/>
              </w:rPr>
              <w:t>Дни воинской славы</w:t>
            </w:r>
          </w:p>
        </w:tc>
        <w:tc>
          <w:tcPr>
            <w:tcW w:w="1136" w:type="dxa"/>
          </w:tcPr>
          <w:p w:rsidR="00E8701A" w:rsidRPr="00E8701A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E8701A" w:rsidRPr="00E8701A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proofErr w:type="spellStart"/>
            <w:r w:rsidRPr="003D5145">
              <w:rPr>
                <w:i/>
              </w:rPr>
              <w:t>Гангутское</w:t>
            </w:r>
            <w:proofErr w:type="spellEnd"/>
            <w:r w:rsidRPr="003D5145">
              <w:rPr>
                <w:i/>
              </w:rPr>
              <w:t xml:space="preserve"> морское сражение    </w:t>
            </w:r>
            <w:r>
              <w:rPr>
                <w:i/>
              </w:rPr>
              <w:t xml:space="preserve">    </w:t>
            </w:r>
            <w:r w:rsidRPr="003D5145">
              <w:rPr>
                <w:i/>
              </w:rPr>
              <w:t xml:space="preserve">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Курская битва                              </w:t>
            </w:r>
            <w:r>
              <w:rPr>
                <w:i/>
              </w:rPr>
              <w:t xml:space="preserve">        </w:t>
            </w:r>
            <w:r w:rsidRPr="003D5145">
              <w:rPr>
                <w:i/>
              </w:rPr>
              <w:t xml:space="preserve">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Бородинское сражение               </w:t>
            </w:r>
            <w:r>
              <w:rPr>
                <w:i/>
              </w:rPr>
              <w:t xml:space="preserve">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Морской бой у </w:t>
            </w:r>
            <w:proofErr w:type="spellStart"/>
            <w:r w:rsidRPr="003D5145">
              <w:rPr>
                <w:i/>
              </w:rPr>
              <w:t>Тендры</w:t>
            </w:r>
            <w:proofErr w:type="spellEnd"/>
            <w:r w:rsidRPr="003D5145">
              <w:rPr>
                <w:i/>
              </w:rPr>
              <w:t xml:space="preserve">               </w:t>
            </w:r>
            <w:r>
              <w:rPr>
                <w:i/>
              </w:rPr>
              <w:t xml:space="preserve"> 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Куликовская битва                     </w:t>
            </w:r>
            <w:r>
              <w:rPr>
                <w:i/>
              </w:rPr>
              <w:t xml:space="preserve"> 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День народного единства         </w:t>
            </w:r>
            <w:r>
              <w:rPr>
                <w:i/>
              </w:rPr>
              <w:t xml:space="preserve"> 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Военный парад 1941 года.          </w:t>
            </w:r>
            <w:r>
              <w:rPr>
                <w:i/>
              </w:rPr>
              <w:t xml:space="preserve">       </w:t>
            </w:r>
            <w:r w:rsidRPr="003D5145">
              <w:rPr>
                <w:i/>
              </w:rPr>
              <w:t xml:space="preserve">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proofErr w:type="spellStart"/>
            <w:r w:rsidRPr="003D5145">
              <w:rPr>
                <w:i/>
              </w:rPr>
              <w:t>Синопский</w:t>
            </w:r>
            <w:proofErr w:type="spellEnd"/>
            <w:r w:rsidRPr="003D5145">
              <w:rPr>
                <w:i/>
              </w:rPr>
              <w:t xml:space="preserve"> морской бой             </w:t>
            </w:r>
            <w:r>
              <w:rPr>
                <w:i/>
              </w:rPr>
              <w:t xml:space="preserve">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Битва под Москвой                     </w:t>
            </w:r>
            <w:r>
              <w:rPr>
                <w:i/>
              </w:rPr>
              <w:t xml:space="preserve">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901" w:type="dxa"/>
          </w:tcPr>
          <w:p w:rsidR="00E8701A" w:rsidRPr="00A31469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Штурм Измаила                          </w:t>
            </w:r>
            <w:r>
              <w:rPr>
                <w:i/>
              </w:rPr>
              <w:t xml:space="preserve">       </w:t>
            </w:r>
          </w:p>
        </w:tc>
        <w:tc>
          <w:tcPr>
            <w:tcW w:w="1136" w:type="dxa"/>
          </w:tcPr>
          <w:p w:rsidR="00E8701A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>Героическая битва за Ленин</w:t>
            </w:r>
            <w:r>
              <w:rPr>
                <w:i/>
              </w:rPr>
              <w:t xml:space="preserve">град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Сталинградская битва               </w:t>
            </w:r>
            <w:r>
              <w:rPr>
                <w:i/>
              </w:rPr>
              <w:t xml:space="preserve">   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День защитников Отечества     </w:t>
            </w:r>
            <w:r>
              <w:rPr>
                <w:i/>
              </w:rPr>
              <w:t xml:space="preserve">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Ледовое побоище                       </w:t>
            </w:r>
            <w:r>
              <w:rPr>
                <w:i/>
              </w:rPr>
              <w:t xml:space="preserve">     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 xml:space="preserve">День Победы              </w:t>
            </w:r>
            <w:r>
              <w:rPr>
                <w:i/>
              </w:rPr>
              <w:t xml:space="preserve">                      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proofErr w:type="spellStart"/>
            <w:r w:rsidRPr="003D5145">
              <w:rPr>
                <w:i/>
              </w:rPr>
              <w:t>Чесменское</w:t>
            </w:r>
            <w:proofErr w:type="spellEnd"/>
            <w:r w:rsidRPr="003D5145">
              <w:rPr>
                <w:i/>
              </w:rPr>
              <w:t xml:space="preserve"> </w:t>
            </w:r>
            <w:proofErr w:type="spellStart"/>
            <w:r w:rsidRPr="003D5145">
              <w:rPr>
                <w:i/>
              </w:rPr>
              <w:t>стражение</w:t>
            </w:r>
            <w:proofErr w:type="spellEnd"/>
            <w:r w:rsidRPr="003D5145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69" w:rsidRPr="00E8701A" w:rsidTr="00C27B54">
        <w:trPr>
          <w:trHeight w:val="315"/>
          <w:jc w:val="center"/>
        </w:trPr>
        <w:tc>
          <w:tcPr>
            <w:tcW w:w="710" w:type="dxa"/>
          </w:tcPr>
          <w:p w:rsidR="00A31469" w:rsidRDefault="00A31469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4901" w:type="dxa"/>
          </w:tcPr>
          <w:p w:rsidR="00A31469" w:rsidRPr="003D5145" w:rsidRDefault="00A31469" w:rsidP="00A31469">
            <w:pPr>
              <w:rPr>
                <w:i/>
              </w:rPr>
            </w:pPr>
            <w:r w:rsidRPr="003D5145">
              <w:rPr>
                <w:i/>
              </w:rPr>
              <w:t>Полт</w:t>
            </w:r>
            <w:r>
              <w:rPr>
                <w:i/>
              </w:rPr>
              <w:t xml:space="preserve">авская битва                          </w:t>
            </w:r>
          </w:p>
        </w:tc>
        <w:tc>
          <w:tcPr>
            <w:tcW w:w="1136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A31469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A31469" w:rsidRPr="00C27B54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997FB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F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4901" w:type="dxa"/>
          </w:tcPr>
          <w:p w:rsidR="00E8701A" w:rsidRPr="00997FBA" w:rsidRDefault="00A31469" w:rsidP="00C27B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и к военной службе</w:t>
            </w:r>
          </w:p>
        </w:tc>
        <w:tc>
          <w:tcPr>
            <w:tcW w:w="1136" w:type="dxa"/>
          </w:tcPr>
          <w:p w:rsidR="00E8701A" w:rsidRPr="00E8701A" w:rsidRDefault="00A31469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E8701A" w:rsidRPr="00E8701A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7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01" w:type="dxa"/>
          </w:tcPr>
          <w:p w:rsidR="00E8701A" w:rsidRDefault="00A31469" w:rsidP="009E0D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и структура ВС РФ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01" w:type="dxa"/>
          </w:tcPr>
          <w:p w:rsidR="00E8701A" w:rsidRDefault="004D7B7A" w:rsidP="009E0D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E8701A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01" w:type="dxa"/>
          </w:tcPr>
          <w:p w:rsidR="00E8701A" w:rsidRDefault="004D7B7A" w:rsidP="009E0D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E8701A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232598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901" w:type="dxa"/>
          </w:tcPr>
          <w:p w:rsidR="00E8701A" w:rsidRPr="00232598" w:rsidRDefault="004D7B7A" w:rsidP="00C27B5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ческая культура и спорт  </w:t>
            </w:r>
          </w:p>
        </w:tc>
        <w:tc>
          <w:tcPr>
            <w:tcW w:w="1136" w:type="dxa"/>
          </w:tcPr>
          <w:p w:rsidR="00E8701A" w:rsidRPr="00E8701A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E8701A" w:rsidRPr="00E8701A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232598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01" w:type="dxa"/>
          </w:tcPr>
          <w:p w:rsidR="00E8701A" w:rsidRPr="00232598" w:rsidRDefault="004D7B7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01" w:type="dxa"/>
          </w:tcPr>
          <w:p w:rsidR="00E8701A" w:rsidRDefault="004D7B7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01" w:type="dxa"/>
          </w:tcPr>
          <w:p w:rsidR="00E8701A" w:rsidRDefault="004D7B7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136" w:type="dxa"/>
          </w:tcPr>
          <w:p w:rsidR="00E8701A" w:rsidRPr="00C27B54" w:rsidRDefault="0031255E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901" w:type="dxa"/>
          </w:tcPr>
          <w:p w:rsidR="00E8701A" w:rsidRDefault="004D7B7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136" w:type="dxa"/>
          </w:tcPr>
          <w:p w:rsidR="00E8701A" w:rsidRPr="00C27B54" w:rsidRDefault="004D7B7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C27B54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Pr="00232598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01" w:type="dxa"/>
          </w:tcPr>
          <w:p w:rsidR="00E8701A" w:rsidRPr="0016400A" w:rsidRDefault="00AA10BA" w:rsidP="00AA10B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ки</w:t>
            </w:r>
          </w:p>
        </w:tc>
        <w:tc>
          <w:tcPr>
            <w:tcW w:w="1136" w:type="dxa"/>
          </w:tcPr>
          <w:p w:rsidR="00E8701A" w:rsidRPr="00E8701A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E8701A" w:rsidRPr="00E8701A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E8701A" w:rsidRPr="00E8701A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901" w:type="dxa"/>
          </w:tcPr>
          <w:p w:rsidR="00E8701A" w:rsidRPr="00232598" w:rsidRDefault="00AA10B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усские шашки</w:t>
            </w:r>
          </w:p>
        </w:tc>
        <w:tc>
          <w:tcPr>
            <w:tcW w:w="1136" w:type="dxa"/>
          </w:tcPr>
          <w:p w:rsidR="00E8701A" w:rsidRPr="00C27B54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8701A" w:rsidRPr="00C27B54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901" w:type="dxa"/>
          </w:tcPr>
          <w:p w:rsidR="00E8701A" w:rsidRDefault="00AA10B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6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1A" w:rsidRPr="00E8701A" w:rsidTr="00C27B54">
        <w:trPr>
          <w:trHeight w:val="315"/>
          <w:jc w:val="center"/>
        </w:trPr>
        <w:tc>
          <w:tcPr>
            <w:tcW w:w="710" w:type="dxa"/>
          </w:tcPr>
          <w:p w:rsidR="00E8701A" w:rsidRDefault="00E8701A" w:rsidP="009E0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901" w:type="dxa"/>
          </w:tcPr>
          <w:p w:rsidR="00E8701A" w:rsidRDefault="00AA10BA" w:rsidP="002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русским шашкам</w:t>
            </w:r>
          </w:p>
        </w:tc>
        <w:tc>
          <w:tcPr>
            <w:tcW w:w="1136" w:type="dxa"/>
          </w:tcPr>
          <w:p w:rsidR="00E8701A" w:rsidRPr="00C27B54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E8701A" w:rsidRPr="00C27B54" w:rsidRDefault="00E8701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E8701A" w:rsidRPr="00C27B54" w:rsidRDefault="00AA10BA" w:rsidP="00E870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9597E" w:rsidRDefault="0099597E" w:rsidP="00DF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7F1B" w:rsidRDefault="001F7F1B" w:rsidP="00376F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F1B" w:rsidRDefault="001F7F1B" w:rsidP="009134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17A" w:rsidRPr="00DC117A" w:rsidRDefault="00DC117A" w:rsidP="00DC1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7A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C117A">
        <w:rPr>
          <w:rFonts w:ascii="Times New Roman" w:hAnsi="Times New Roman" w:cs="Times New Roman"/>
          <w:b/>
          <w:sz w:val="28"/>
          <w:szCs w:val="28"/>
        </w:rPr>
        <w:t xml:space="preserve"> образовательной  программе </w:t>
      </w:r>
    </w:p>
    <w:p w:rsidR="00DC117A" w:rsidRPr="00DC117A" w:rsidRDefault="00DC117A" w:rsidP="00DC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2127"/>
        <w:gridCol w:w="1842"/>
        <w:gridCol w:w="2092"/>
      </w:tblGrid>
      <w:tr w:rsidR="00DC117A" w:rsidRPr="00DC117A" w:rsidTr="00574B2B">
        <w:tc>
          <w:tcPr>
            <w:tcW w:w="568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417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мы организации образовательно</w:t>
            </w: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го процесса</w:t>
            </w:r>
          </w:p>
        </w:tc>
        <w:tc>
          <w:tcPr>
            <w:tcW w:w="1842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2092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17A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контроля, форма предъявления результата</w:t>
            </w:r>
          </w:p>
        </w:tc>
      </w:tr>
      <w:tr w:rsidR="00DC117A" w:rsidRPr="00DC117A" w:rsidTr="00574B2B">
        <w:tc>
          <w:tcPr>
            <w:tcW w:w="568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C117A" w:rsidRPr="00DC117A" w:rsidRDefault="00DC117A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F42AB0" w:rsidRPr="00DC117A" w:rsidRDefault="0071626F" w:rsidP="00F42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F4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C117A" w:rsidRPr="00F42AB0" w:rsidRDefault="00F42AB0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AB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F42AB0">
              <w:rPr>
                <w:rFonts w:ascii="Times New Roman" w:hAnsi="Times New Roman" w:cs="Times New Roman"/>
                <w:sz w:val="24"/>
                <w:szCs w:val="24"/>
              </w:rPr>
              <w:t>, наглядный, практическая работа</w:t>
            </w:r>
          </w:p>
        </w:tc>
        <w:tc>
          <w:tcPr>
            <w:tcW w:w="1842" w:type="dxa"/>
          </w:tcPr>
          <w:p w:rsidR="00DC117A" w:rsidRDefault="00F42AB0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, основная документация, </w:t>
            </w:r>
          </w:p>
          <w:p w:rsidR="00F42AB0" w:rsidRPr="00F42AB0" w:rsidRDefault="00F42AB0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открыток, плаката.</w:t>
            </w:r>
          </w:p>
        </w:tc>
        <w:tc>
          <w:tcPr>
            <w:tcW w:w="2092" w:type="dxa"/>
          </w:tcPr>
          <w:p w:rsidR="00DC117A" w:rsidRPr="00F42AB0" w:rsidRDefault="00F42AB0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 по Т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42AB0" w:rsidRPr="00DC117A" w:rsidTr="00574B2B">
        <w:tc>
          <w:tcPr>
            <w:tcW w:w="568" w:type="dxa"/>
          </w:tcPr>
          <w:p w:rsidR="00F42AB0" w:rsidRDefault="00F42AB0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42AB0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воинской славы</w:t>
            </w:r>
          </w:p>
        </w:tc>
        <w:tc>
          <w:tcPr>
            <w:tcW w:w="1417" w:type="dxa"/>
          </w:tcPr>
          <w:p w:rsidR="00F42AB0" w:rsidRDefault="00F42AB0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; </w:t>
            </w:r>
          </w:p>
        </w:tc>
        <w:tc>
          <w:tcPr>
            <w:tcW w:w="2127" w:type="dxa"/>
          </w:tcPr>
          <w:p w:rsidR="00F42AB0" w:rsidRDefault="00574B2B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</w:p>
          <w:p w:rsidR="0071626F" w:rsidRDefault="0071626F" w:rsidP="00716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фильмы</w:t>
            </w:r>
          </w:p>
        </w:tc>
        <w:tc>
          <w:tcPr>
            <w:tcW w:w="1842" w:type="dxa"/>
          </w:tcPr>
          <w:p w:rsidR="00F42AB0" w:rsidRDefault="00574B2B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92" w:type="dxa"/>
          </w:tcPr>
          <w:p w:rsidR="00F42AB0" w:rsidRP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74B2B" w:rsidRPr="00DC117A" w:rsidTr="00574B2B">
        <w:tc>
          <w:tcPr>
            <w:tcW w:w="568" w:type="dxa"/>
          </w:tcPr>
          <w:p w:rsidR="00574B2B" w:rsidRDefault="00574B2B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и к военной службе</w:t>
            </w:r>
          </w:p>
        </w:tc>
        <w:tc>
          <w:tcPr>
            <w:tcW w:w="1417" w:type="dxa"/>
          </w:tcPr>
          <w:p w:rsidR="00574B2B" w:rsidRDefault="00574B2B" w:rsidP="00F42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="0016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574B2B" w:rsidRPr="00F42AB0" w:rsidRDefault="00574B2B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r w:rsidR="0071626F">
              <w:rPr>
                <w:rFonts w:ascii="Times New Roman" w:hAnsi="Times New Roman" w:cs="Times New Roman"/>
                <w:sz w:val="24"/>
                <w:szCs w:val="24"/>
              </w:rPr>
              <w:t>уставы ВС РОССИИ</w:t>
            </w:r>
          </w:p>
        </w:tc>
        <w:tc>
          <w:tcPr>
            <w:tcW w:w="1842" w:type="dxa"/>
          </w:tcPr>
          <w:p w:rsidR="00574B2B" w:rsidRDefault="00574B2B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092" w:type="dxa"/>
          </w:tcPr>
          <w:p w:rsid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.</w:t>
            </w:r>
          </w:p>
          <w:p w:rsidR="0071626F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, сборка автомата.</w:t>
            </w:r>
          </w:p>
          <w:p w:rsidR="0071626F" w:rsidRP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</w:tr>
      <w:tr w:rsidR="00574B2B" w:rsidRPr="00DC117A" w:rsidTr="00574B2B">
        <w:tc>
          <w:tcPr>
            <w:tcW w:w="568" w:type="dxa"/>
          </w:tcPr>
          <w:p w:rsidR="00574B2B" w:rsidRDefault="00574B2B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ческая культура и спорт  </w:t>
            </w:r>
          </w:p>
        </w:tc>
        <w:tc>
          <w:tcPr>
            <w:tcW w:w="1417" w:type="dxa"/>
          </w:tcPr>
          <w:p w:rsidR="00574B2B" w:rsidRDefault="00574B2B" w:rsidP="00F42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="0016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574B2B" w:rsidRPr="00F42AB0" w:rsidRDefault="0016400A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AB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  <w:r w:rsidR="0071626F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.</w:t>
            </w:r>
          </w:p>
        </w:tc>
        <w:tc>
          <w:tcPr>
            <w:tcW w:w="1842" w:type="dxa"/>
          </w:tcPr>
          <w:p w:rsidR="00574B2B" w:rsidRDefault="0016400A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материалы для пр. работ  </w:t>
            </w:r>
          </w:p>
        </w:tc>
        <w:tc>
          <w:tcPr>
            <w:tcW w:w="2092" w:type="dxa"/>
          </w:tcPr>
          <w:p w:rsidR="00574B2B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</w:tr>
      <w:tr w:rsidR="0016400A" w:rsidRPr="00DC117A" w:rsidTr="00574B2B">
        <w:tc>
          <w:tcPr>
            <w:tcW w:w="568" w:type="dxa"/>
          </w:tcPr>
          <w:p w:rsidR="0016400A" w:rsidRDefault="0016400A" w:rsidP="00DC1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16400A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ки</w:t>
            </w:r>
          </w:p>
        </w:tc>
        <w:tc>
          <w:tcPr>
            <w:tcW w:w="1417" w:type="dxa"/>
          </w:tcPr>
          <w:p w:rsidR="0016400A" w:rsidRDefault="0016400A" w:rsidP="00F42A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няти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27" w:type="dxa"/>
          </w:tcPr>
          <w:p w:rsidR="0016400A" w:rsidRPr="00F42AB0" w:rsidRDefault="0071626F" w:rsidP="0071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1842" w:type="dxa"/>
          </w:tcPr>
          <w:p w:rsidR="0016400A" w:rsidRDefault="0016400A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материалы для пр. работ  </w:t>
            </w:r>
          </w:p>
        </w:tc>
        <w:tc>
          <w:tcPr>
            <w:tcW w:w="2092" w:type="dxa"/>
          </w:tcPr>
          <w:p w:rsidR="0016400A" w:rsidRDefault="0071626F" w:rsidP="00DC1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</w:tbl>
    <w:p w:rsidR="001F7F1B" w:rsidRDefault="006C1A3E" w:rsidP="006F0C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</w:t>
      </w:r>
    </w:p>
    <w:p w:rsidR="006C1A3E" w:rsidRPr="006C1A3E" w:rsidRDefault="006C1A3E" w:rsidP="006C1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3E">
        <w:rPr>
          <w:rFonts w:ascii="Times New Roman" w:hAnsi="Times New Roman" w:cs="Times New Roman"/>
          <w:sz w:val="28"/>
          <w:szCs w:val="28"/>
        </w:rPr>
        <w:t>Вторник 15:30-16:10</w:t>
      </w:r>
      <w:r>
        <w:rPr>
          <w:rFonts w:ascii="Times New Roman" w:hAnsi="Times New Roman" w:cs="Times New Roman"/>
          <w:sz w:val="28"/>
          <w:szCs w:val="28"/>
        </w:rPr>
        <w:t xml:space="preserve">                Четверг </w:t>
      </w:r>
      <w:r w:rsidRPr="006C1A3E">
        <w:rPr>
          <w:rFonts w:ascii="Times New Roman" w:hAnsi="Times New Roman" w:cs="Times New Roman"/>
          <w:sz w:val="28"/>
          <w:szCs w:val="28"/>
        </w:rPr>
        <w:t>15:30-16:10</w:t>
      </w:r>
    </w:p>
    <w:p w:rsidR="006C1A3E" w:rsidRPr="006C1A3E" w:rsidRDefault="006C1A3E" w:rsidP="006C1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1A3E">
        <w:rPr>
          <w:rFonts w:ascii="Times New Roman" w:hAnsi="Times New Roman" w:cs="Times New Roman"/>
          <w:sz w:val="28"/>
          <w:szCs w:val="28"/>
        </w:rPr>
        <w:t>16:20-17: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1A3E">
        <w:rPr>
          <w:rFonts w:ascii="Times New Roman" w:hAnsi="Times New Roman" w:cs="Times New Roman"/>
          <w:sz w:val="28"/>
          <w:szCs w:val="28"/>
        </w:rPr>
        <w:t>16:20-17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33" w:rsidRDefault="00587A33" w:rsidP="00587A33">
      <w:pPr>
        <w:pStyle w:val="a5"/>
        <w:shd w:val="clear" w:color="auto" w:fill="FFFFFF"/>
        <w:spacing w:before="100" w:beforeAutospacing="1" w:after="100" w:afterAutospacing="1"/>
        <w:ind w:left="1846"/>
        <w:rPr>
          <w:b/>
          <w:sz w:val="28"/>
          <w:szCs w:val="28"/>
        </w:rPr>
      </w:pPr>
    </w:p>
    <w:p w:rsidR="00587A33" w:rsidRDefault="00587A33" w:rsidP="00587A33">
      <w:pPr>
        <w:pStyle w:val="a5"/>
        <w:shd w:val="clear" w:color="auto" w:fill="FFFFFF"/>
        <w:spacing w:before="100" w:beforeAutospacing="1" w:after="100" w:afterAutospacing="1"/>
        <w:ind w:left="1846"/>
        <w:rPr>
          <w:b/>
          <w:sz w:val="28"/>
          <w:szCs w:val="28"/>
        </w:rPr>
      </w:pPr>
    </w:p>
    <w:p w:rsidR="00587A33" w:rsidRDefault="00587A33" w:rsidP="000A4185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956A91" w:rsidRDefault="00956A91" w:rsidP="000A4185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956A91" w:rsidRDefault="00956A91" w:rsidP="000A4185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bookmarkStart w:id="0" w:name="_GoBack"/>
      <w:bookmarkEnd w:id="0"/>
    </w:p>
    <w:p w:rsidR="005314FC" w:rsidRPr="00956A91" w:rsidRDefault="005314FC" w:rsidP="005314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9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64222" w:rsidRPr="00A64222" w:rsidRDefault="00A64222" w:rsidP="00A64222">
      <w:pPr>
        <w:widowControl w:val="0"/>
        <w:autoSpaceDE w:val="0"/>
        <w:autoSpaceDN w:val="0"/>
        <w:adjustRightInd w:val="0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 </w:t>
      </w:r>
    </w:p>
    <w:p w:rsidR="00A64222" w:rsidRPr="00A64222" w:rsidRDefault="00A64222" w:rsidP="00A64222">
      <w:pPr>
        <w:widowControl w:val="0"/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1.     Басова, Н. В. Педагогика и практическая психология. – Ростов н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/Д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>: «Феникс», 1999. – 416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2.    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Бачевский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3.     Беспятова, Н. К. Военно-патриотическое воспитание детей и подростков как средство социализации / Н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К.Беспято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Д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Е.Яковлев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М.: Айрис-пресс, 2006. – 19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4.    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Буторин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Т. С. Воспитание патриотизма средствами образования / Т. С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Буторин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Н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П.Овчиннико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– СПб: КАРО, 2004. – 224 с. </w:t>
      </w:r>
    </w:p>
    <w:p w:rsidR="00A64222" w:rsidRPr="00A64222" w:rsidRDefault="00A64222" w:rsidP="00A642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5. 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Велек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И.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 Что должен знать и уметь юный защитник природы. - М: Прогресс, 1983. - 273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6.     Воронцов, В.  Л. Могущество знания. – М.: Изд-во «Знание», 1979. – 380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7.     Героико-патриотическое воспитание в школе: детские объединения, музеи, клубы, кружки, поисковая деятельность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 xml:space="preserve"> /А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вт.-сост. Т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А.Орешкин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Волгоград: Учитель, 2007. – 12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8.     Государственная программа «Патриотическое воспитание граждан Российской Федерации на 2001 – 2005 годы»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9.     Государственная программа «Патриотическое воспитание граждан Российской Федерации на 2006 – 2010 годы»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10.    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Касимо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Т. А. Патриотическое воспитание школьников: Методическое пособие / Т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А.Касимо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Д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Е.Яковлев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М.: Айрис-пресс, 2005. – 64 с.</w:t>
      </w:r>
    </w:p>
    <w:p w:rsidR="00A64222" w:rsidRPr="00A64222" w:rsidRDefault="00A64222" w:rsidP="00A642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   11   . Куприн А.М. Умей ориентироваться на местности. - М.: 1998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12. Лебедева, О. В. Классные часы и беседы по воспитанию гражданственности: 5-10 классы. – М.: ТЦ Сфера, 2005. – 19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13.  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Мизиковский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Г. В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Межпредметные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связи в курсе допризывной подготовки юношей. – М.: Просвещение, 1990. – 237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14.  Николаев, Г. Г. Воспитание гражданских качеств подростков в детских общественных объединениях. – Екатеринбург: Изд-во Урал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>н-та, 2004. – 134с.</w:t>
      </w:r>
    </w:p>
    <w:p w:rsidR="00A64222" w:rsidRPr="00A64222" w:rsidRDefault="00A64222" w:rsidP="00A642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   15.  Новейшая энциклопедия выживания Москва АС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Т-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Астрель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под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ред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Т.Тимошина</w:t>
      </w:r>
      <w:proofErr w:type="spellEnd"/>
    </w:p>
    <w:p w:rsidR="00A64222" w:rsidRPr="00A64222" w:rsidRDefault="00A64222" w:rsidP="00A642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Барыше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 Ю.А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16. Оценка качества подготовки выпускников средней (полной) школы по основам безопасности жизнедеятельности. /Авт.-сост. Г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А.Колодницкий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В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Н.Латчук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В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В.Марков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 С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К.Миронов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Б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И.Мишин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М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И.Хабнер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М.: Дрофа, 2001. – 19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17. Патриотическое воспитание: система работы, планирование, конспекты уроков, разработки занятий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 xml:space="preserve"> /А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вт.-сост. И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А.Пашкович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Волгоград: Учитель, 2006. – 169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18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Н.Кузибецкий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Е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В.Никульшин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. – Волгоград: Изд. ВГИПК РО, 2004. – 190 с. 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19. Сборник нормативных правовых документов и материалов по патриотическому воспитанию и подготовке обучающихся к военной службе / сост. Н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В.Мазыкин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Б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И.Мишин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под ред. А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К.Бруднова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М.: Мнемозина, 2000. – 19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20. Строевой Устав Вооруженных Сил Российской Федерации. – М.: Военное издательство, 1994. – 328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>21. Ушинский, К. Д. Избранные педагогические сочинения: В 2 т. – М., 1974. Т.2. – с.160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ind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22. Харламов,  И. Ф. Педагогика: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Учеб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>особие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Высш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, 1999. – 512 с.</w:t>
      </w:r>
    </w:p>
    <w:p w:rsidR="00A64222" w:rsidRPr="00A64222" w:rsidRDefault="00A64222" w:rsidP="00A64222">
      <w:pPr>
        <w:widowControl w:val="0"/>
        <w:tabs>
          <w:tab w:val="num" w:pos="720"/>
        </w:tabs>
        <w:autoSpaceDE w:val="0"/>
        <w:autoSpaceDN w:val="0"/>
        <w:adjustRightInd w:val="0"/>
        <w:spacing w:before="37" w:after="37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4222">
        <w:rPr>
          <w:rFonts w:ascii="Times New Roman" w:eastAsia="Times New Roman" w:hAnsi="Times New Roman" w:cs="Times New Roman"/>
          <w:lang w:eastAsia="ru-RU"/>
        </w:rPr>
        <w:t xml:space="preserve">    23. Юности честное зерцало: Программы по нравственному воспитанию школьников, сценарии мероприятий</w:t>
      </w:r>
      <w:proofErr w:type="gramStart"/>
      <w:r w:rsidRPr="00A64222">
        <w:rPr>
          <w:rFonts w:ascii="Times New Roman" w:eastAsia="Times New Roman" w:hAnsi="Times New Roman" w:cs="Times New Roman"/>
          <w:lang w:eastAsia="ru-RU"/>
        </w:rPr>
        <w:t xml:space="preserve"> / А</w:t>
      </w:r>
      <w:proofErr w:type="gramEnd"/>
      <w:r w:rsidRPr="00A64222">
        <w:rPr>
          <w:rFonts w:ascii="Times New Roman" w:eastAsia="Times New Roman" w:hAnsi="Times New Roman" w:cs="Times New Roman"/>
          <w:lang w:eastAsia="ru-RU"/>
        </w:rPr>
        <w:t xml:space="preserve">вт.-сост. Т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М.Кумицкая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 xml:space="preserve">, О. Е. </w:t>
      </w:r>
      <w:proofErr w:type="spellStart"/>
      <w:r w:rsidRPr="00A64222">
        <w:rPr>
          <w:rFonts w:ascii="Times New Roman" w:eastAsia="Times New Roman" w:hAnsi="Times New Roman" w:cs="Times New Roman"/>
          <w:lang w:eastAsia="ru-RU"/>
        </w:rPr>
        <w:t>Жиренко</w:t>
      </w:r>
      <w:proofErr w:type="spellEnd"/>
      <w:r w:rsidRPr="00A64222">
        <w:rPr>
          <w:rFonts w:ascii="Times New Roman" w:eastAsia="Times New Roman" w:hAnsi="Times New Roman" w:cs="Times New Roman"/>
          <w:lang w:eastAsia="ru-RU"/>
        </w:rPr>
        <w:t>. – М.: 5 за знания, 2005. – 192 с.</w:t>
      </w:r>
    </w:p>
    <w:p w:rsidR="007B5B20" w:rsidRDefault="007B5B20" w:rsidP="00956A91">
      <w:pPr>
        <w:rPr>
          <w:rFonts w:ascii="Times New Roman" w:eastAsia="Times New Roman" w:hAnsi="Times New Roman" w:cs="Times New Roman"/>
          <w:lang w:eastAsia="ru-RU"/>
        </w:rPr>
      </w:pPr>
    </w:p>
    <w:p w:rsidR="00255E47" w:rsidRDefault="00255E47" w:rsidP="00956A91">
      <w:pPr>
        <w:rPr>
          <w:rFonts w:ascii="Times New Roman" w:hAnsi="Times New Roman" w:cs="Times New Roman"/>
          <w:b/>
          <w:sz w:val="28"/>
          <w:szCs w:val="28"/>
        </w:rPr>
      </w:pPr>
    </w:p>
    <w:p w:rsidR="005314FC" w:rsidRDefault="005314FC" w:rsidP="00956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66">
        <w:rPr>
          <w:rFonts w:ascii="Times New Roman" w:hAnsi="Times New Roman" w:cs="Times New Roman"/>
          <w:b/>
          <w:sz w:val="28"/>
          <w:szCs w:val="28"/>
        </w:rPr>
        <w:t>Календарный учебн</w:t>
      </w:r>
      <w:r w:rsidR="00913417">
        <w:rPr>
          <w:rFonts w:ascii="Times New Roman" w:hAnsi="Times New Roman" w:cs="Times New Roman"/>
          <w:b/>
          <w:sz w:val="28"/>
          <w:szCs w:val="28"/>
        </w:rPr>
        <w:t>о-</w:t>
      </w:r>
      <w:r w:rsidRPr="0008776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851"/>
        <w:gridCol w:w="3827"/>
        <w:gridCol w:w="709"/>
        <w:gridCol w:w="2268"/>
        <w:gridCol w:w="1241"/>
      </w:tblGrid>
      <w:tr w:rsidR="005314FC" w:rsidRPr="00913417" w:rsidTr="000C2911">
        <w:trPr>
          <w:jc w:val="center"/>
        </w:trPr>
        <w:tc>
          <w:tcPr>
            <w:tcW w:w="534" w:type="dxa"/>
          </w:tcPr>
          <w:p w:rsidR="005314FC" w:rsidRPr="00913417" w:rsidRDefault="005314FC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</w:tcPr>
          <w:p w:rsidR="005314FC" w:rsidRPr="00913417" w:rsidRDefault="00956A91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314FC"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314FC" w:rsidRPr="00913417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</w:t>
            </w:r>
            <w:r w:rsidR="005314FC"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 занятия</w:t>
            </w:r>
          </w:p>
        </w:tc>
        <w:tc>
          <w:tcPr>
            <w:tcW w:w="709" w:type="dxa"/>
          </w:tcPr>
          <w:p w:rsidR="005314FC" w:rsidRPr="00913417" w:rsidRDefault="005314FC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4FC" w:rsidRPr="00913417" w:rsidRDefault="005314FC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1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41" w:type="dxa"/>
          </w:tcPr>
          <w:p w:rsidR="005314FC" w:rsidRPr="000C2911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11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5314FC" w:rsidRPr="00913417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1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A64222" w:rsidRPr="00913417" w:rsidTr="000C2911">
        <w:trPr>
          <w:jc w:val="center"/>
        </w:trPr>
        <w:tc>
          <w:tcPr>
            <w:tcW w:w="9571" w:type="dxa"/>
            <w:gridSpan w:val="7"/>
          </w:tcPr>
          <w:p w:rsidR="00A64222" w:rsidRPr="00376FA7" w:rsidRDefault="00A64222" w:rsidP="00A642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 </w:t>
            </w:r>
            <w:r w:rsidRPr="00376FA7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913417" w:rsidRPr="00913417" w:rsidTr="000C2911">
        <w:trPr>
          <w:jc w:val="center"/>
        </w:trPr>
        <w:tc>
          <w:tcPr>
            <w:tcW w:w="534" w:type="dxa"/>
          </w:tcPr>
          <w:p w:rsidR="00260889" w:rsidRPr="00376FA7" w:rsidRDefault="00913417" w:rsidP="00A64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913417" w:rsidRPr="00376FA7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13417" w:rsidRPr="00376FA7" w:rsidRDefault="00913417" w:rsidP="00A642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ружка. Требования. Инструктаж учащихся по правилам безопасности </w:t>
            </w:r>
          </w:p>
        </w:tc>
        <w:tc>
          <w:tcPr>
            <w:tcW w:w="709" w:type="dxa"/>
          </w:tcPr>
          <w:p w:rsidR="00913417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417" w:rsidRPr="00376FA7" w:rsidRDefault="00913417" w:rsidP="0091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13417" w:rsidRPr="00376FA7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3417" w:rsidRPr="00376FA7" w:rsidRDefault="0091341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2" w:rsidRPr="00913417" w:rsidTr="000C2911">
        <w:trPr>
          <w:jc w:val="center"/>
        </w:trPr>
        <w:tc>
          <w:tcPr>
            <w:tcW w:w="9571" w:type="dxa"/>
            <w:gridSpan w:val="7"/>
          </w:tcPr>
          <w:p w:rsidR="00A64222" w:rsidRPr="00376FA7" w:rsidRDefault="00A64222" w:rsidP="00A6422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Дни воинской славы</w:t>
            </w:r>
            <w:r w:rsidRPr="00376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</w:tr>
      <w:tr w:rsidR="00A64222" w:rsidRPr="00913417" w:rsidTr="0031255E">
        <w:trPr>
          <w:jc w:val="center"/>
        </w:trPr>
        <w:tc>
          <w:tcPr>
            <w:tcW w:w="675" w:type="dxa"/>
            <w:gridSpan w:val="2"/>
          </w:tcPr>
          <w:p w:rsidR="00A64222" w:rsidRPr="00376FA7" w:rsidRDefault="000C2911" w:rsidP="000C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4222" w:rsidRPr="00376FA7" w:rsidRDefault="00A64222" w:rsidP="00DB6006">
            <w:pPr>
              <w:rPr>
                <w:i/>
              </w:rPr>
            </w:pPr>
            <w:proofErr w:type="spellStart"/>
            <w:r w:rsidRPr="00376FA7">
              <w:rPr>
                <w:i/>
              </w:rPr>
              <w:t>Гангутское</w:t>
            </w:r>
            <w:proofErr w:type="spellEnd"/>
            <w:r w:rsidRPr="00376FA7">
              <w:rPr>
                <w:i/>
              </w:rPr>
              <w:t xml:space="preserve"> морское сражение             </w:t>
            </w:r>
          </w:p>
        </w:tc>
        <w:tc>
          <w:tcPr>
            <w:tcW w:w="709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222" w:rsidRPr="00376FA7" w:rsidRDefault="00A64222" w:rsidP="000C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2911"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911"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C2911"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2" w:rsidRPr="00913417" w:rsidTr="0031255E">
        <w:trPr>
          <w:jc w:val="center"/>
        </w:trPr>
        <w:tc>
          <w:tcPr>
            <w:tcW w:w="675" w:type="dxa"/>
            <w:gridSpan w:val="2"/>
          </w:tcPr>
          <w:p w:rsidR="00A64222" w:rsidRPr="00376FA7" w:rsidRDefault="000C2911" w:rsidP="000C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4222" w:rsidRPr="00376FA7" w:rsidRDefault="00A64222" w:rsidP="00DB6006">
            <w:pPr>
              <w:rPr>
                <w:i/>
              </w:rPr>
            </w:pPr>
            <w:r w:rsidRPr="00376FA7">
              <w:rPr>
                <w:i/>
              </w:rPr>
              <w:t xml:space="preserve">Курская битва                                       </w:t>
            </w:r>
          </w:p>
        </w:tc>
        <w:tc>
          <w:tcPr>
            <w:tcW w:w="709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222" w:rsidRPr="00376FA7" w:rsidRDefault="000C2911" w:rsidP="000C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22" w:rsidRPr="00913417" w:rsidTr="0031255E">
        <w:trPr>
          <w:jc w:val="center"/>
        </w:trPr>
        <w:tc>
          <w:tcPr>
            <w:tcW w:w="675" w:type="dxa"/>
            <w:gridSpan w:val="2"/>
          </w:tcPr>
          <w:p w:rsidR="00A64222" w:rsidRPr="00376FA7" w:rsidRDefault="000C2911" w:rsidP="000C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4222" w:rsidRPr="00376FA7" w:rsidRDefault="00A64222" w:rsidP="00DB6006">
            <w:pPr>
              <w:rPr>
                <w:i/>
              </w:rPr>
            </w:pPr>
            <w:r w:rsidRPr="00376FA7">
              <w:rPr>
                <w:i/>
              </w:rPr>
              <w:t xml:space="preserve">Бородинское сражение                      </w:t>
            </w:r>
          </w:p>
        </w:tc>
        <w:tc>
          <w:tcPr>
            <w:tcW w:w="709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4222" w:rsidRPr="00376FA7" w:rsidRDefault="000C2911" w:rsidP="000C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A64222" w:rsidRPr="00376FA7" w:rsidRDefault="00A64222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Морской бой у </w:t>
            </w:r>
            <w:proofErr w:type="spellStart"/>
            <w:r w:rsidRPr="00376FA7">
              <w:rPr>
                <w:i/>
              </w:rPr>
              <w:t>Тендры</w:t>
            </w:r>
            <w:proofErr w:type="spellEnd"/>
            <w:r w:rsidRPr="00376FA7">
              <w:rPr>
                <w:i/>
              </w:rPr>
              <w:t xml:space="preserve">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Куликовская битва   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День народного единства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Военный парад 1941 года.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proofErr w:type="spellStart"/>
            <w:r w:rsidRPr="00376FA7">
              <w:rPr>
                <w:i/>
              </w:rPr>
              <w:t>Синопский</w:t>
            </w:r>
            <w:proofErr w:type="spellEnd"/>
            <w:r w:rsidRPr="00376FA7">
              <w:rPr>
                <w:i/>
              </w:rPr>
              <w:t xml:space="preserve"> морской бой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Битва под Москвой  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Штурм Измаила       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Героическая битва за Ленинград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Сталинградская битва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День защитников Отечества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Ледовое побоище    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День Победы            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0C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proofErr w:type="spellStart"/>
            <w:r w:rsidRPr="00376FA7">
              <w:rPr>
                <w:i/>
              </w:rPr>
              <w:t>Чесменское</w:t>
            </w:r>
            <w:proofErr w:type="spellEnd"/>
            <w:r w:rsidRPr="00376FA7">
              <w:rPr>
                <w:i/>
              </w:rPr>
              <w:t xml:space="preserve"> </w:t>
            </w:r>
            <w:proofErr w:type="spellStart"/>
            <w:r w:rsidRPr="00376FA7">
              <w:rPr>
                <w:i/>
              </w:rPr>
              <w:t>стражение</w:t>
            </w:r>
            <w:proofErr w:type="spellEnd"/>
            <w:r w:rsidRPr="00376FA7">
              <w:rPr>
                <w:i/>
              </w:rPr>
              <w:t xml:space="preserve">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11" w:rsidRPr="00913417" w:rsidTr="0031255E">
        <w:trPr>
          <w:jc w:val="center"/>
        </w:trPr>
        <w:tc>
          <w:tcPr>
            <w:tcW w:w="675" w:type="dxa"/>
            <w:gridSpan w:val="2"/>
          </w:tcPr>
          <w:p w:rsidR="000C2911" w:rsidRPr="00376FA7" w:rsidRDefault="000C2911" w:rsidP="000C29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2911" w:rsidRPr="00376FA7" w:rsidRDefault="000C2911" w:rsidP="00DB6006">
            <w:pPr>
              <w:rPr>
                <w:i/>
              </w:rPr>
            </w:pPr>
            <w:r w:rsidRPr="00376FA7">
              <w:rPr>
                <w:i/>
              </w:rPr>
              <w:t xml:space="preserve">Полтавская битва                          </w:t>
            </w:r>
          </w:p>
        </w:tc>
        <w:tc>
          <w:tcPr>
            <w:tcW w:w="709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911" w:rsidRPr="00376FA7" w:rsidRDefault="000C2911" w:rsidP="00D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1241" w:type="dxa"/>
          </w:tcPr>
          <w:p w:rsidR="000C2911" w:rsidRPr="00376FA7" w:rsidRDefault="000C2911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5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одготовки к военной службе 51 ч.</w:t>
            </w: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5E" w:rsidRPr="00376FA7" w:rsidRDefault="0031255E" w:rsidP="003125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и структура ВС РФ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255E" w:rsidRPr="00376FA7" w:rsidRDefault="0031255E" w:rsidP="0024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</w:p>
          <w:p w:rsidR="0031255E" w:rsidRPr="00376FA7" w:rsidRDefault="0031255E" w:rsidP="003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3-19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1255E" w:rsidRPr="00376FA7" w:rsidRDefault="0031255E" w:rsidP="00244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1255E" w:rsidRPr="00376FA7" w:rsidRDefault="0031255E" w:rsidP="00244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31255E" w:rsidRPr="00913417" w:rsidTr="004B4359">
        <w:trPr>
          <w:jc w:val="center"/>
        </w:trPr>
        <w:tc>
          <w:tcPr>
            <w:tcW w:w="9571" w:type="dxa"/>
            <w:gridSpan w:val="7"/>
          </w:tcPr>
          <w:p w:rsidR="0031255E" w:rsidRPr="00376FA7" w:rsidRDefault="0031255E" w:rsidP="0031255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 </w:t>
            </w:r>
            <w:r w:rsidRPr="00376FA7">
              <w:rPr>
                <w:rFonts w:ascii="Times New Roman" w:hAnsi="Times New Roman" w:cs="Times New Roman"/>
                <w:b/>
                <w:sz w:val="24"/>
                <w:szCs w:val="24"/>
              </w:rPr>
              <w:t>51 ч.</w:t>
            </w: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31255E" w:rsidRPr="00376FA7" w:rsidRDefault="0031255E" w:rsidP="00376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255E" w:rsidRPr="00376FA7" w:rsidRDefault="0031255E" w:rsidP="0031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76FA7" w:rsidP="00376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255E" w:rsidRPr="00376FA7" w:rsidRDefault="0031255E" w:rsidP="0037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76FA7" w:rsidP="00376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1255E" w:rsidRPr="00376FA7" w:rsidRDefault="0031255E" w:rsidP="00244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5E" w:rsidRPr="00913417" w:rsidTr="0031255E">
        <w:trPr>
          <w:jc w:val="center"/>
        </w:trPr>
        <w:tc>
          <w:tcPr>
            <w:tcW w:w="675" w:type="dxa"/>
            <w:gridSpan w:val="2"/>
          </w:tcPr>
          <w:p w:rsidR="0031255E" w:rsidRPr="00376FA7" w:rsidRDefault="00376FA7" w:rsidP="00376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7-51</w:t>
            </w:r>
          </w:p>
        </w:tc>
        <w:tc>
          <w:tcPr>
            <w:tcW w:w="85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255E" w:rsidRPr="00376FA7" w:rsidRDefault="0031255E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09" w:type="dxa"/>
          </w:tcPr>
          <w:p w:rsidR="0031255E" w:rsidRPr="00376FA7" w:rsidRDefault="0031255E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1255E" w:rsidRPr="00376FA7" w:rsidRDefault="0031255E" w:rsidP="00244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</w:tcPr>
          <w:p w:rsidR="0031255E" w:rsidRPr="00376FA7" w:rsidRDefault="0031255E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7" w:rsidRPr="00913417" w:rsidTr="0031255E">
        <w:trPr>
          <w:jc w:val="center"/>
        </w:trPr>
        <w:tc>
          <w:tcPr>
            <w:tcW w:w="675" w:type="dxa"/>
            <w:gridSpan w:val="2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FA7" w:rsidRPr="00376FA7" w:rsidRDefault="00376FA7" w:rsidP="00DB60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i/>
                <w:sz w:val="24"/>
                <w:szCs w:val="24"/>
              </w:rPr>
              <w:t>Шашки</w:t>
            </w:r>
          </w:p>
        </w:tc>
        <w:tc>
          <w:tcPr>
            <w:tcW w:w="709" w:type="dxa"/>
          </w:tcPr>
          <w:p w:rsidR="00376FA7" w:rsidRPr="00376FA7" w:rsidRDefault="00376FA7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76FA7" w:rsidRPr="00376FA7" w:rsidRDefault="00376FA7" w:rsidP="00244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7" w:rsidRPr="00913417" w:rsidTr="0031255E">
        <w:trPr>
          <w:jc w:val="center"/>
        </w:trPr>
        <w:tc>
          <w:tcPr>
            <w:tcW w:w="675" w:type="dxa"/>
            <w:gridSpan w:val="2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FA7" w:rsidRPr="00376FA7" w:rsidRDefault="00376FA7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вила русские шашки</w:t>
            </w:r>
          </w:p>
        </w:tc>
        <w:tc>
          <w:tcPr>
            <w:tcW w:w="709" w:type="dxa"/>
          </w:tcPr>
          <w:p w:rsidR="00376FA7" w:rsidRPr="00376FA7" w:rsidRDefault="00376FA7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6FA7" w:rsidRPr="00376FA7" w:rsidRDefault="00376FA7" w:rsidP="0095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7" w:rsidRPr="00913417" w:rsidTr="0031255E">
        <w:trPr>
          <w:jc w:val="center"/>
        </w:trPr>
        <w:tc>
          <w:tcPr>
            <w:tcW w:w="675" w:type="dxa"/>
            <w:gridSpan w:val="2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FA7" w:rsidRPr="00376FA7" w:rsidRDefault="00376FA7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376FA7" w:rsidRPr="00376FA7" w:rsidRDefault="00376FA7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6FA7" w:rsidRPr="00376FA7" w:rsidRDefault="00376FA7" w:rsidP="0095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A7" w:rsidRPr="00913417" w:rsidTr="0031255E">
        <w:trPr>
          <w:jc w:val="center"/>
        </w:trPr>
        <w:tc>
          <w:tcPr>
            <w:tcW w:w="675" w:type="dxa"/>
            <w:gridSpan w:val="2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85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FA7" w:rsidRPr="00376FA7" w:rsidRDefault="00376FA7" w:rsidP="00DB60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Соревнование по русским шашкам</w:t>
            </w:r>
          </w:p>
        </w:tc>
        <w:tc>
          <w:tcPr>
            <w:tcW w:w="709" w:type="dxa"/>
          </w:tcPr>
          <w:p w:rsidR="00376FA7" w:rsidRPr="00376FA7" w:rsidRDefault="00376FA7" w:rsidP="00DB6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41" w:type="dxa"/>
          </w:tcPr>
          <w:p w:rsidR="00376FA7" w:rsidRPr="00376FA7" w:rsidRDefault="00376FA7" w:rsidP="00913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A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</w:tbl>
    <w:p w:rsidR="001F7F1B" w:rsidRDefault="001F7F1B" w:rsidP="006F0C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7F1B" w:rsidSect="0046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91" w:rsidRDefault="001A3591" w:rsidP="00376FA7">
      <w:pPr>
        <w:spacing w:after="0" w:line="240" w:lineRule="auto"/>
      </w:pPr>
      <w:r>
        <w:separator/>
      </w:r>
    </w:p>
  </w:endnote>
  <w:endnote w:type="continuationSeparator" w:id="0">
    <w:p w:rsidR="001A3591" w:rsidRDefault="001A3591" w:rsidP="0037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91" w:rsidRDefault="001A3591" w:rsidP="00376FA7">
      <w:pPr>
        <w:spacing w:after="0" w:line="240" w:lineRule="auto"/>
      </w:pPr>
      <w:r>
        <w:separator/>
      </w:r>
    </w:p>
  </w:footnote>
  <w:footnote w:type="continuationSeparator" w:id="0">
    <w:p w:rsidR="001A3591" w:rsidRDefault="001A3591" w:rsidP="0037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6FF"/>
    <w:multiLevelType w:val="hybridMultilevel"/>
    <w:tmpl w:val="08AE4EC4"/>
    <w:lvl w:ilvl="0" w:tplc="AE441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B39DA"/>
    <w:multiLevelType w:val="hybridMultilevel"/>
    <w:tmpl w:val="3CEC7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85693"/>
    <w:multiLevelType w:val="hybridMultilevel"/>
    <w:tmpl w:val="0A7A3F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1934"/>
    <w:multiLevelType w:val="hybridMultilevel"/>
    <w:tmpl w:val="37483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6E438F"/>
    <w:multiLevelType w:val="multilevel"/>
    <w:tmpl w:val="BB30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A19DA"/>
    <w:multiLevelType w:val="hybridMultilevel"/>
    <w:tmpl w:val="0CE4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D37CA"/>
    <w:multiLevelType w:val="hybridMultilevel"/>
    <w:tmpl w:val="08AE4EC4"/>
    <w:lvl w:ilvl="0" w:tplc="AE441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D00"/>
    <w:rsid w:val="00000518"/>
    <w:rsid w:val="00080364"/>
    <w:rsid w:val="000A4185"/>
    <w:rsid w:val="000C2911"/>
    <w:rsid w:val="00144B90"/>
    <w:rsid w:val="0016400A"/>
    <w:rsid w:val="001670D6"/>
    <w:rsid w:val="00182009"/>
    <w:rsid w:val="001A080D"/>
    <w:rsid w:val="001A3591"/>
    <w:rsid w:val="001A635D"/>
    <w:rsid w:val="001E58B3"/>
    <w:rsid w:val="001F0CAF"/>
    <w:rsid w:val="001F7F1B"/>
    <w:rsid w:val="00220817"/>
    <w:rsid w:val="00232598"/>
    <w:rsid w:val="0023291A"/>
    <w:rsid w:val="00237519"/>
    <w:rsid w:val="002446F2"/>
    <w:rsid w:val="00252607"/>
    <w:rsid w:val="00255E47"/>
    <w:rsid w:val="00260889"/>
    <w:rsid w:val="002719D0"/>
    <w:rsid w:val="002754E2"/>
    <w:rsid w:val="002C0F1A"/>
    <w:rsid w:val="002F313B"/>
    <w:rsid w:val="003069E0"/>
    <w:rsid w:val="0031255E"/>
    <w:rsid w:val="00376FA7"/>
    <w:rsid w:val="00391D91"/>
    <w:rsid w:val="00461C3B"/>
    <w:rsid w:val="00487868"/>
    <w:rsid w:val="004C32AE"/>
    <w:rsid w:val="004D7B7A"/>
    <w:rsid w:val="004F59BF"/>
    <w:rsid w:val="00513A97"/>
    <w:rsid w:val="005314FC"/>
    <w:rsid w:val="00532DF3"/>
    <w:rsid w:val="00574B2B"/>
    <w:rsid w:val="00587A33"/>
    <w:rsid w:val="00622D9E"/>
    <w:rsid w:val="006C1A3E"/>
    <w:rsid w:val="006E6BEE"/>
    <w:rsid w:val="006F0C51"/>
    <w:rsid w:val="00700C5E"/>
    <w:rsid w:val="007067E0"/>
    <w:rsid w:val="0071626F"/>
    <w:rsid w:val="00757B6A"/>
    <w:rsid w:val="00763231"/>
    <w:rsid w:val="00775402"/>
    <w:rsid w:val="00785B0E"/>
    <w:rsid w:val="0078771D"/>
    <w:rsid w:val="007B5B20"/>
    <w:rsid w:val="007D17D7"/>
    <w:rsid w:val="007E73F9"/>
    <w:rsid w:val="007F1E65"/>
    <w:rsid w:val="00892D00"/>
    <w:rsid w:val="008D192D"/>
    <w:rsid w:val="008F7B68"/>
    <w:rsid w:val="00900302"/>
    <w:rsid w:val="00913417"/>
    <w:rsid w:val="00956A91"/>
    <w:rsid w:val="0099597E"/>
    <w:rsid w:val="00997FBA"/>
    <w:rsid w:val="009B21D1"/>
    <w:rsid w:val="009C286C"/>
    <w:rsid w:val="009D3BA1"/>
    <w:rsid w:val="009E0DC4"/>
    <w:rsid w:val="009E19F0"/>
    <w:rsid w:val="00A31469"/>
    <w:rsid w:val="00A4099B"/>
    <w:rsid w:val="00A570B8"/>
    <w:rsid w:val="00A64222"/>
    <w:rsid w:val="00AA10BA"/>
    <w:rsid w:val="00AA2485"/>
    <w:rsid w:val="00B076BF"/>
    <w:rsid w:val="00B163E7"/>
    <w:rsid w:val="00B61AF1"/>
    <w:rsid w:val="00B82542"/>
    <w:rsid w:val="00BB0E7A"/>
    <w:rsid w:val="00BE0146"/>
    <w:rsid w:val="00C27B54"/>
    <w:rsid w:val="00C37E2F"/>
    <w:rsid w:val="00C540B7"/>
    <w:rsid w:val="00D16444"/>
    <w:rsid w:val="00D20672"/>
    <w:rsid w:val="00D671AA"/>
    <w:rsid w:val="00D74BF7"/>
    <w:rsid w:val="00D83B9F"/>
    <w:rsid w:val="00DC117A"/>
    <w:rsid w:val="00DD57EB"/>
    <w:rsid w:val="00DF5BE9"/>
    <w:rsid w:val="00E51ED2"/>
    <w:rsid w:val="00E62623"/>
    <w:rsid w:val="00E845AB"/>
    <w:rsid w:val="00E8701A"/>
    <w:rsid w:val="00EA4201"/>
    <w:rsid w:val="00EF0DEC"/>
    <w:rsid w:val="00F17AE5"/>
    <w:rsid w:val="00F33B31"/>
    <w:rsid w:val="00F42AB0"/>
    <w:rsid w:val="00F44617"/>
    <w:rsid w:val="00F545A7"/>
    <w:rsid w:val="00FB0DF7"/>
    <w:rsid w:val="00FB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D00"/>
    <w:pPr>
      <w:spacing w:after="0" w:line="240" w:lineRule="auto"/>
    </w:pPr>
  </w:style>
  <w:style w:type="table" w:styleId="a4">
    <w:name w:val="Table Grid"/>
    <w:basedOn w:val="a1"/>
    <w:uiPriority w:val="59"/>
    <w:rsid w:val="009E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2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23291A"/>
    <w:rPr>
      <w:b/>
      <w:bCs/>
    </w:rPr>
  </w:style>
  <w:style w:type="paragraph" w:customStyle="1" w:styleId="c59">
    <w:name w:val="c59"/>
    <w:basedOn w:val="a"/>
    <w:rsid w:val="00C3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7E2F"/>
  </w:style>
  <w:style w:type="paragraph" w:customStyle="1" w:styleId="c44">
    <w:name w:val="c44"/>
    <w:basedOn w:val="a"/>
    <w:rsid w:val="00C3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FA7"/>
  </w:style>
  <w:style w:type="paragraph" w:styleId="a9">
    <w:name w:val="footer"/>
    <w:basedOn w:val="a"/>
    <w:link w:val="aa"/>
    <w:uiPriority w:val="99"/>
    <w:unhideWhenUsed/>
    <w:rsid w:val="0037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FB62-E322-4DD6-A9FE-F208AA6C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02-01-01T01:23:00Z</cp:lastPrinted>
  <dcterms:created xsi:type="dcterms:W3CDTF">2017-10-01T11:48:00Z</dcterms:created>
  <dcterms:modified xsi:type="dcterms:W3CDTF">2022-10-29T01:40:00Z</dcterms:modified>
</cp:coreProperties>
</file>